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C322C" w:rsidR="006A2CDD" w:rsidP="00146ED3" w:rsidRDefault="006A2CDD" w14:paraId="25C91C7D" w14:textId="3FB8A3C3">
      <w:pPr>
        <w:pStyle w:val="Heading1"/>
      </w:pPr>
      <w:r>
        <w:t xml:space="preserve">North Ayrshire Council – Small Business Bonus Scheme </w:t>
      </w:r>
    </w:p>
    <w:p w:rsidR="006A2CDD" w:rsidP="00146ED3" w:rsidRDefault="006A2CDD" w14:paraId="1E70A2F1" w14:textId="77777777"/>
    <w:p w:rsidRPr="00AA0BB0" w:rsidR="00A550AF" w:rsidP="00A465EA" w:rsidRDefault="00A550AF" w14:paraId="196D574B" w14:textId="4D9D1663">
      <w:r w:rsidRPr="00AA0BB0">
        <w:t>How to complete this application form</w:t>
      </w:r>
    </w:p>
    <w:p w:rsidRPr="00A465EA" w:rsidR="00A550AF" w:rsidP="00A465EA" w:rsidRDefault="00A550AF" w14:paraId="12BAA739" w14:textId="77777777">
      <w:pPr>
        <w:rPr>
          <w:b w:val="0"/>
          <w:bCs/>
        </w:rPr>
      </w:pPr>
    </w:p>
    <w:p w:rsidRPr="00A465EA" w:rsidR="00A550AF" w:rsidP="00A465EA" w:rsidRDefault="00A550AF" w14:paraId="1DADFA6B" w14:textId="77777777">
      <w:pPr>
        <w:rPr>
          <w:b w:val="0"/>
          <w:bCs/>
        </w:rPr>
      </w:pPr>
      <w:r w:rsidRPr="00A465EA">
        <w:rPr>
          <w:b w:val="0"/>
          <w:bCs/>
        </w:rPr>
        <w:t xml:space="preserve">To be considered for relief the Council needs you to list the full address </w:t>
      </w:r>
      <w:r w:rsidRPr="00AA0BB0">
        <w:t>and</w:t>
      </w:r>
      <w:r w:rsidRPr="00A465EA">
        <w:rPr>
          <w:b w:val="0"/>
          <w:bCs/>
        </w:rPr>
        <w:t xml:space="preserve"> Rateable Value of </w:t>
      </w:r>
      <w:r w:rsidRPr="00AA0BB0">
        <w:t>each</w:t>
      </w:r>
      <w:r w:rsidRPr="00A465EA">
        <w:rPr>
          <w:b w:val="0"/>
          <w:bCs/>
        </w:rPr>
        <w:t xml:space="preserve"> property that you have responsibility for throughout </w:t>
      </w:r>
      <w:r w:rsidRPr="00AA0BB0">
        <w:t>Scotland</w:t>
      </w:r>
      <w:r w:rsidRPr="00A465EA">
        <w:rPr>
          <w:b w:val="0"/>
          <w:bCs/>
        </w:rPr>
        <w:t>, whether occupied or unoccupied.</w:t>
      </w:r>
      <w:r w:rsidRPr="00A465EA" w:rsidR="00FB3FE7">
        <w:rPr>
          <w:b w:val="0"/>
          <w:bCs/>
        </w:rPr>
        <w:t xml:space="preserve">  </w:t>
      </w:r>
    </w:p>
    <w:p w:rsidRPr="00A465EA" w:rsidR="00A550AF" w:rsidP="00A465EA" w:rsidRDefault="00A550AF" w14:paraId="366CA401" w14:textId="77777777">
      <w:pPr>
        <w:rPr>
          <w:b w:val="0"/>
          <w:bCs/>
        </w:rPr>
      </w:pPr>
    </w:p>
    <w:p w:rsidRPr="00A465EA" w:rsidR="00A550AF" w:rsidP="00A465EA" w:rsidRDefault="00A550AF" w14:paraId="00DC78A2" w14:textId="77777777">
      <w:pPr>
        <w:rPr>
          <w:b w:val="0"/>
          <w:bCs/>
        </w:rPr>
      </w:pPr>
      <w:r w:rsidRPr="00AA0BB0">
        <w:t>Section 1</w:t>
      </w:r>
      <w:r w:rsidRPr="00A465EA">
        <w:rPr>
          <w:b w:val="0"/>
          <w:bCs/>
        </w:rPr>
        <w:t xml:space="preserve"> refers to property that you have responsibility for in the North Ayrshire Council area.</w:t>
      </w:r>
    </w:p>
    <w:p w:rsidRPr="00A465EA" w:rsidR="00A550AF" w:rsidP="00A465EA" w:rsidRDefault="00A550AF" w14:paraId="250C9028" w14:textId="77777777">
      <w:pPr>
        <w:rPr>
          <w:b w:val="0"/>
          <w:bCs/>
        </w:rPr>
      </w:pPr>
    </w:p>
    <w:p w:rsidRPr="00A465EA" w:rsidR="00A550AF" w:rsidP="00A465EA" w:rsidRDefault="00A550AF" w14:paraId="6E0315F0" w14:textId="77777777">
      <w:pPr>
        <w:rPr>
          <w:b w:val="0"/>
          <w:bCs/>
        </w:rPr>
      </w:pPr>
      <w:r w:rsidRPr="00AA0BB0">
        <w:t>Section 2</w:t>
      </w:r>
      <w:r w:rsidRPr="00A465EA">
        <w:rPr>
          <w:b w:val="0"/>
          <w:bCs/>
        </w:rPr>
        <w:t xml:space="preserve"> refers to property that you have responsibility for in another part of Scotland other than the North Ayrshire Council area. (If applicable)</w:t>
      </w:r>
    </w:p>
    <w:p w:rsidRPr="00A465EA" w:rsidR="00A550AF" w:rsidP="00A465EA" w:rsidRDefault="00A550AF" w14:paraId="076D8181" w14:textId="77777777">
      <w:pPr>
        <w:rPr>
          <w:b w:val="0"/>
          <w:bCs/>
        </w:rPr>
      </w:pPr>
    </w:p>
    <w:p w:rsidRPr="00A465EA" w:rsidR="00A550AF" w:rsidP="00A465EA" w:rsidRDefault="00A550AF" w14:paraId="0F0DDD8D" w14:textId="00BA233A">
      <w:pPr>
        <w:rPr>
          <w:b w:val="0"/>
          <w:bCs/>
        </w:rPr>
      </w:pPr>
      <w:r w:rsidRPr="00A465EA">
        <w:rPr>
          <w:b w:val="0"/>
          <w:bCs/>
        </w:rPr>
        <w:t xml:space="preserve">You will find the reference number and Rateable Value of your property on the accompanying letter.   If there is insufficient space to provide all the information </w:t>
      </w:r>
      <w:r w:rsidRPr="00A465EA" w:rsidR="006A2CDD">
        <w:rPr>
          <w:b w:val="0"/>
          <w:bCs/>
        </w:rPr>
        <w:t>requested,</w:t>
      </w:r>
      <w:r w:rsidRPr="00A465EA">
        <w:rPr>
          <w:b w:val="0"/>
          <w:bCs/>
        </w:rPr>
        <w:t xml:space="preserve"> then please attach additional pages. </w:t>
      </w:r>
    </w:p>
    <w:p w:rsidRPr="00A465EA" w:rsidR="00A550AF" w:rsidP="00A465EA" w:rsidRDefault="00A550AF" w14:paraId="21F919BB" w14:textId="77777777">
      <w:pPr>
        <w:rPr>
          <w:b w:val="0"/>
          <w:bCs/>
        </w:rPr>
      </w:pPr>
    </w:p>
    <w:p w:rsidRPr="00A465EA" w:rsidR="00A550AF" w:rsidP="00A465EA" w:rsidRDefault="00A550AF" w14:paraId="6C5CD48D" w14:textId="77777777">
      <w:pPr>
        <w:rPr>
          <w:b w:val="0"/>
          <w:bCs/>
          <w:sz w:val="22"/>
          <w:szCs w:val="18"/>
        </w:rPr>
      </w:pPr>
      <w:r w:rsidRPr="00A465EA">
        <w:rPr>
          <w:b w:val="0"/>
          <w:bCs/>
        </w:rPr>
        <w:t xml:space="preserve">Please note that details </w:t>
      </w:r>
      <w:r w:rsidRPr="00A465EA">
        <w:rPr>
          <w:b w:val="0"/>
          <w:bCs/>
          <w:u w:val="single"/>
        </w:rPr>
        <w:t>of commercial premises only</w:t>
      </w:r>
      <w:r w:rsidRPr="00A465EA">
        <w:rPr>
          <w:b w:val="0"/>
          <w:bCs/>
        </w:rPr>
        <w:t xml:space="preserve"> are required.  Please do not include any details for properties, which you pay Council Tax for e.g. home addres</w:t>
      </w:r>
      <w:r w:rsidRPr="00A465EA" w:rsidR="00E81520">
        <w:rPr>
          <w:b w:val="0"/>
          <w:bCs/>
        </w:rPr>
        <w:t>s</w:t>
      </w:r>
      <w:r w:rsidRPr="00A465EA" w:rsidR="00E81520">
        <w:rPr>
          <w:b w:val="0"/>
          <w:bCs/>
          <w:sz w:val="22"/>
          <w:szCs w:val="18"/>
        </w:rPr>
        <w:t>.</w:t>
      </w:r>
    </w:p>
    <w:p w:rsidRPr="00A465EA" w:rsidR="00E81520" w:rsidP="00A465EA" w:rsidRDefault="00E81520" w14:paraId="40531936" w14:textId="77777777">
      <w:pPr>
        <w:rPr>
          <w:b w:val="0"/>
          <w:bCs/>
        </w:rPr>
      </w:pPr>
    </w:p>
    <w:p w:rsidRPr="00E81520" w:rsidR="00E81520" w:rsidRDefault="00E81520" w14:paraId="4EFB0D59" w14:textId="7FE6195F">
      <w:pPr>
        <w:pStyle w:val="BodyText"/>
        <w:rPr>
          <w:b w:val="0"/>
          <w:bCs/>
        </w:rPr>
      </w:pPr>
      <w:r w:rsidRPr="00E81520">
        <w:rPr>
          <w:bCs/>
        </w:rPr>
        <w:t>With effect from 1 April 2020 Small Business Bonus Relief cannot be awarded to unoccupied properties</w:t>
      </w:r>
    </w:p>
    <w:p w:rsidRPr="00146ED3" w:rsidR="006A6E78" w:rsidP="00146ED3" w:rsidRDefault="00A550AF" w14:paraId="1EC98A1F" w14:textId="0351B4E6">
      <w:pPr>
        <w:pStyle w:val="Heading2"/>
        <w:pBdr>
          <w:top w:val="single" w:color="auto" w:sz="4" w:space="1"/>
          <w:left w:val="single" w:color="auto" w:sz="4" w:space="4"/>
          <w:bottom w:val="single" w:color="auto" w:sz="4" w:space="1"/>
          <w:right w:val="single" w:color="auto" w:sz="4" w:space="4"/>
          <w:between w:val="single" w:color="auto" w:sz="4" w:space="1"/>
          <w:bar w:val="single" w:color="auto" w:sz="4"/>
        </w:pBdr>
        <w:rPr>
          <w:sz w:val="24"/>
          <w:szCs w:val="18"/>
        </w:rPr>
      </w:pPr>
      <w:r w:rsidRPr="00146ED3">
        <w:rPr>
          <w:sz w:val="24"/>
          <w:szCs w:val="18"/>
        </w:rPr>
        <w:t>Section 1: List all property you have responsibility for in the North Ayrshire Council area only</w:t>
      </w:r>
      <w:r w:rsidRPr="00146ED3" w:rsidR="00F34CB6">
        <w:rPr>
          <w:sz w:val="24"/>
          <w:szCs w:val="18"/>
        </w:rPr>
        <w:t xml:space="preserve">.  </w:t>
      </w:r>
      <w:r w:rsidRPr="00146ED3" w:rsidR="006A2CDD">
        <w:rPr>
          <w:sz w:val="24"/>
          <w:szCs w:val="18"/>
        </w:rPr>
        <w:t>(Continue on separate sheet if required)</w:t>
      </w:r>
      <w:r w:rsidRPr="00146ED3" w:rsidR="00A465EA">
        <w:rPr>
          <w:sz w:val="24"/>
          <w:szCs w:val="18"/>
        </w:rPr>
        <w:t xml:space="preserve">. </w:t>
      </w:r>
      <w:r w:rsidRPr="00146ED3" w:rsidR="00F34CB6">
        <w:rPr>
          <w:sz w:val="24"/>
          <w:szCs w:val="18"/>
        </w:rPr>
        <w:t xml:space="preserve">Your application cannot be processed unless you confirm if the property is occupied or unoccupied. </w:t>
      </w:r>
      <w:r w:rsidRPr="00146ED3">
        <w:rPr>
          <w:sz w:val="24"/>
          <w:szCs w:val="18"/>
        </w:rPr>
        <w:t xml:space="preserve"> </w:t>
      </w:r>
    </w:p>
    <w:p w:rsidR="00A550AF" w:rsidP="006A6E78" w:rsidRDefault="00A550AF" w14:paraId="7099F6D9" w14:textId="577AEAD5">
      <w:pPr>
        <w:pBdr>
          <w:top w:val="single" w:color="auto" w:sz="4" w:space="1"/>
        </w:pBdr>
      </w:pPr>
    </w:p>
    <w:tbl>
      <w:tblPr>
        <w:tblStyle w:val="TableGrid"/>
        <w:tblW w:w="0" w:type="auto"/>
        <w:tblLook w:val="04A0" w:firstRow="1" w:lastRow="0" w:firstColumn="1" w:lastColumn="0" w:noHBand="0" w:noVBand="1"/>
      </w:tblPr>
      <w:tblGrid>
        <w:gridCol w:w="2689"/>
        <w:gridCol w:w="2268"/>
        <w:gridCol w:w="1842"/>
        <w:gridCol w:w="1497"/>
      </w:tblGrid>
      <w:tr w:rsidR="006A2CDD" w:rsidTr="006A2CDD" w14:paraId="1F01BC6A" w14:textId="77777777">
        <w:tc>
          <w:tcPr>
            <w:tcW w:w="2689" w:type="dxa"/>
          </w:tcPr>
          <w:p w:rsidRPr="006A2CDD" w:rsidR="006A2CDD" w:rsidP="006A6E78" w:rsidRDefault="006A2CDD" w14:paraId="7259C6F5" w14:textId="3A3B9E82">
            <w:pPr>
              <w:rPr>
                <w:b w:val="0"/>
                <w:bCs/>
              </w:rPr>
            </w:pPr>
            <w:r w:rsidRPr="006A2CDD">
              <w:rPr>
                <w:bCs/>
              </w:rPr>
              <w:t>Address of Property</w:t>
            </w:r>
          </w:p>
        </w:tc>
        <w:tc>
          <w:tcPr>
            <w:tcW w:w="2268" w:type="dxa"/>
          </w:tcPr>
          <w:p w:rsidRPr="006A2CDD" w:rsidR="006A2CDD" w:rsidP="006A6E78" w:rsidRDefault="006A2CDD" w14:paraId="79329551" w14:textId="2BBD0C0F">
            <w:pPr>
              <w:rPr>
                <w:b w:val="0"/>
                <w:bCs/>
              </w:rPr>
            </w:pPr>
            <w:r w:rsidRPr="006A2CDD">
              <w:rPr>
                <w:bCs/>
              </w:rPr>
              <w:t>Reference Number</w:t>
            </w:r>
          </w:p>
        </w:tc>
        <w:tc>
          <w:tcPr>
            <w:tcW w:w="1842" w:type="dxa"/>
          </w:tcPr>
          <w:p w:rsidRPr="006A2CDD" w:rsidR="006A2CDD" w:rsidP="006A6E78" w:rsidRDefault="006A2CDD" w14:paraId="24974F6B" w14:textId="7E22B0AF">
            <w:pPr>
              <w:rPr>
                <w:b w:val="0"/>
                <w:bCs/>
              </w:rPr>
            </w:pPr>
            <w:r w:rsidRPr="006A2CDD">
              <w:rPr>
                <w:bCs/>
              </w:rPr>
              <w:t>Rateable Value</w:t>
            </w:r>
          </w:p>
        </w:tc>
        <w:tc>
          <w:tcPr>
            <w:tcW w:w="1497" w:type="dxa"/>
          </w:tcPr>
          <w:p w:rsidRPr="006A2CDD" w:rsidR="006A2CDD" w:rsidP="006A6E78" w:rsidRDefault="006A2CDD" w14:paraId="5BCE939C" w14:textId="58256276">
            <w:pPr>
              <w:rPr>
                <w:b w:val="0"/>
                <w:bCs/>
              </w:rPr>
            </w:pPr>
            <w:r w:rsidRPr="006A2CDD">
              <w:rPr>
                <w:bCs/>
              </w:rPr>
              <w:t>Occupied Yes / No</w:t>
            </w:r>
          </w:p>
        </w:tc>
      </w:tr>
      <w:tr w:rsidR="006A2CDD" w:rsidTr="006A2CDD" w14:paraId="526F6287" w14:textId="77777777">
        <w:tc>
          <w:tcPr>
            <w:tcW w:w="2689" w:type="dxa"/>
          </w:tcPr>
          <w:p w:rsidR="006A2CDD" w:rsidP="006A6E78" w:rsidRDefault="006A2CDD" w14:paraId="04EAD778" w14:textId="77777777">
            <w:r>
              <w:t>1.</w:t>
            </w:r>
          </w:p>
          <w:p w:rsidR="006A2CDD" w:rsidP="006A6E78" w:rsidRDefault="006A2CDD" w14:paraId="2B2FD07C" w14:textId="77777777"/>
          <w:p w:rsidR="006A2CDD" w:rsidP="006A6E78" w:rsidRDefault="006A2CDD" w14:paraId="04B1E005" w14:textId="77777777"/>
          <w:p w:rsidR="006A2CDD" w:rsidP="006A6E78" w:rsidRDefault="006A2CDD" w14:paraId="7B9FB483" w14:textId="36EBDB63"/>
        </w:tc>
        <w:tc>
          <w:tcPr>
            <w:tcW w:w="2268" w:type="dxa"/>
          </w:tcPr>
          <w:p w:rsidR="006A2CDD" w:rsidP="006A6E78" w:rsidRDefault="006A2CDD" w14:paraId="38DCFCF4" w14:textId="77777777"/>
        </w:tc>
        <w:tc>
          <w:tcPr>
            <w:tcW w:w="1842" w:type="dxa"/>
          </w:tcPr>
          <w:p w:rsidR="006A2CDD" w:rsidP="006A6E78" w:rsidRDefault="006A2CDD" w14:paraId="10E0DDC2" w14:textId="77777777"/>
        </w:tc>
        <w:tc>
          <w:tcPr>
            <w:tcW w:w="1497" w:type="dxa"/>
          </w:tcPr>
          <w:p w:rsidR="006A2CDD" w:rsidP="006A6E78" w:rsidRDefault="006A2CDD" w14:paraId="1DA80909" w14:textId="77777777"/>
        </w:tc>
      </w:tr>
      <w:tr w:rsidR="006A2CDD" w:rsidTr="006A2CDD" w14:paraId="55EC82B1" w14:textId="77777777">
        <w:tc>
          <w:tcPr>
            <w:tcW w:w="2689" w:type="dxa"/>
          </w:tcPr>
          <w:p w:rsidR="006A2CDD" w:rsidP="006A6E78" w:rsidRDefault="006A2CDD" w14:paraId="34DDC9F7" w14:textId="77777777">
            <w:r>
              <w:t>2.</w:t>
            </w:r>
          </w:p>
          <w:p w:rsidR="006A2CDD" w:rsidP="006A6E78" w:rsidRDefault="006A2CDD" w14:paraId="17F7DF56" w14:textId="77777777"/>
          <w:p w:rsidR="006A2CDD" w:rsidP="006A6E78" w:rsidRDefault="006A2CDD" w14:paraId="64EC4BB7" w14:textId="77777777"/>
          <w:p w:rsidR="006A2CDD" w:rsidP="006A6E78" w:rsidRDefault="006A2CDD" w14:paraId="20A5E1D6" w14:textId="43E5E0C2"/>
        </w:tc>
        <w:tc>
          <w:tcPr>
            <w:tcW w:w="2268" w:type="dxa"/>
          </w:tcPr>
          <w:p w:rsidR="006A2CDD" w:rsidP="006A6E78" w:rsidRDefault="006A2CDD" w14:paraId="16D5927B" w14:textId="77777777"/>
        </w:tc>
        <w:tc>
          <w:tcPr>
            <w:tcW w:w="1842" w:type="dxa"/>
          </w:tcPr>
          <w:p w:rsidR="006A2CDD" w:rsidP="006A6E78" w:rsidRDefault="006A2CDD" w14:paraId="1A6133F4" w14:textId="77777777"/>
        </w:tc>
        <w:tc>
          <w:tcPr>
            <w:tcW w:w="1497" w:type="dxa"/>
          </w:tcPr>
          <w:p w:rsidR="006A2CDD" w:rsidP="006A6E78" w:rsidRDefault="006A2CDD" w14:paraId="1E12E51E" w14:textId="77777777"/>
        </w:tc>
      </w:tr>
      <w:tr w:rsidR="006A2CDD" w:rsidTr="006A2CDD" w14:paraId="12AE1DD1" w14:textId="77777777">
        <w:tc>
          <w:tcPr>
            <w:tcW w:w="2689" w:type="dxa"/>
          </w:tcPr>
          <w:p w:rsidR="006A2CDD" w:rsidP="006A6E78" w:rsidRDefault="006A2CDD" w14:paraId="1AEFF659" w14:textId="77777777">
            <w:r>
              <w:t>3.</w:t>
            </w:r>
          </w:p>
          <w:p w:rsidR="006A2CDD" w:rsidP="006A6E78" w:rsidRDefault="006A2CDD" w14:paraId="2D8C78E0" w14:textId="77777777"/>
          <w:p w:rsidR="006A2CDD" w:rsidP="006A6E78" w:rsidRDefault="006A2CDD" w14:paraId="19BDF4E2" w14:textId="77777777"/>
          <w:p w:rsidR="006A2CDD" w:rsidP="006A6E78" w:rsidRDefault="006A2CDD" w14:paraId="6D5EB57C" w14:textId="59547FF6"/>
        </w:tc>
        <w:tc>
          <w:tcPr>
            <w:tcW w:w="2268" w:type="dxa"/>
          </w:tcPr>
          <w:p w:rsidR="006A2CDD" w:rsidP="006A6E78" w:rsidRDefault="006A2CDD" w14:paraId="6565598B" w14:textId="77777777"/>
        </w:tc>
        <w:tc>
          <w:tcPr>
            <w:tcW w:w="1842" w:type="dxa"/>
          </w:tcPr>
          <w:p w:rsidR="006A2CDD" w:rsidP="006A6E78" w:rsidRDefault="006A2CDD" w14:paraId="7C29214E" w14:textId="77777777"/>
        </w:tc>
        <w:tc>
          <w:tcPr>
            <w:tcW w:w="1497" w:type="dxa"/>
          </w:tcPr>
          <w:p w:rsidR="006A2CDD" w:rsidP="006A6E78" w:rsidRDefault="006A2CDD" w14:paraId="50EF982F" w14:textId="77777777"/>
        </w:tc>
      </w:tr>
      <w:tr w:rsidR="006A2CDD" w:rsidTr="006A2CDD" w14:paraId="2C10B1CD" w14:textId="77777777">
        <w:tc>
          <w:tcPr>
            <w:tcW w:w="2689" w:type="dxa"/>
          </w:tcPr>
          <w:p w:rsidR="006A2CDD" w:rsidP="006A6E78" w:rsidRDefault="006A2CDD" w14:paraId="2B7F99DC" w14:textId="77777777">
            <w:r>
              <w:t>4.</w:t>
            </w:r>
          </w:p>
          <w:p w:rsidR="006A2CDD" w:rsidP="006A6E78" w:rsidRDefault="006A2CDD" w14:paraId="4A6EF336" w14:textId="77777777"/>
          <w:p w:rsidR="006A2CDD" w:rsidP="006A6E78" w:rsidRDefault="006A2CDD" w14:paraId="438302B2" w14:textId="77777777"/>
          <w:p w:rsidR="006A2CDD" w:rsidP="006A6E78" w:rsidRDefault="006A2CDD" w14:paraId="1198EEC4" w14:textId="29412707"/>
        </w:tc>
        <w:tc>
          <w:tcPr>
            <w:tcW w:w="2268" w:type="dxa"/>
          </w:tcPr>
          <w:p w:rsidR="006A2CDD" w:rsidP="006A6E78" w:rsidRDefault="006A2CDD" w14:paraId="330C9E69" w14:textId="77777777"/>
        </w:tc>
        <w:tc>
          <w:tcPr>
            <w:tcW w:w="1842" w:type="dxa"/>
          </w:tcPr>
          <w:p w:rsidR="006A2CDD" w:rsidP="006A6E78" w:rsidRDefault="006A2CDD" w14:paraId="0625E762" w14:textId="77777777"/>
        </w:tc>
        <w:tc>
          <w:tcPr>
            <w:tcW w:w="1497" w:type="dxa"/>
          </w:tcPr>
          <w:p w:rsidR="006A2CDD" w:rsidP="006A6E78" w:rsidRDefault="006A2CDD" w14:paraId="772A47C8" w14:textId="77777777"/>
        </w:tc>
      </w:tr>
    </w:tbl>
    <w:p w:rsidR="00AA0BB0" w:rsidP="00AA0BB0" w:rsidRDefault="00AA0BB0" w14:paraId="26A5BBFF" w14:textId="77777777">
      <w:pPr>
        <w:pStyle w:val="Subtitle"/>
      </w:pPr>
    </w:p>
    <w:p w:rsidRPr="0018770D" w:rsidR="0018770D" w:rsidP="00AA0BB0" w:rsidRDefault="0018770D" w14:paraId="762E9B62" w14:textId="24B09DE2">
      <w:pPr>
        <w:pStyle w:val="Subtitle"/>
      </w:pPr>
      <w:r w:rsidRPr="0018770D">
        <w:t xml:space="preserve">Please return completed application form to:  </w:t>
      </w:r>
      <w:r w:rsidRPr="0018770D">
        <w:tab/>
      </w:r>
    </w:p>
    <w:p w:rsidRPr="001B646F" w:rsidR="001B646F" w:rsidP="001B646F" w:rsidRDefault="0018770D" w14:paraId="1FD13387" w14:textId="6D504D0E">
      <w:pPr>
        <w:pStyle w:val="Subtitle"/>
      </w:pPr>
      <w:r w:rsidRPr="0018770D">
        <w:t>Business Rates Section, North Ayrshire Council,</w:t>
      </w:r>
      <w:r>
        <w:t xml:space="preserve"> </w:t>
      </w:r>
      <w:r w:rsidRPr="0018770D">
        <w:t>Cunninghame House, Irvine KA12 8EE</w:t>
      </w:r>
    </w:p>
    <w:p w:rsidRPr="001B646F" w:rsidR="001F7889" w:rsidP="001B646F" w:rsidRDefault="001F7889" w14:paraId="4ABF93F5" w14:textId="55B58323">
      <w:pPr>
        <w:pStyle w:val="Heading2"/>
        <w:pBdr>
          <w:top w:val="single" w:color="auto" w:sz="4" w:space="1"/>
          <w:left w:val="single" w:color="auto" w:sz="4" w:space="4"/>
          <w:bottom w:val="single" w:color="auto" w:sz="4" w:space="1"/>
          <w:right w:val="single" w:color="auto" w:sz="4" w:space="4"/>
          <w:between w:val="single" w:color="auto" w:sz="4" w:space="1"/>
          <w:bar w:val="single" w:color="auto" w:sz="4"/>
        </w:pBdr>
        <w:rPr>
          <w:sz w:val="24"/>
          <w:szCs w:val="18"/>
        </w:rPr>
      </w:pPr>
      <w:r w:rsidRPr="00146ED3">
        <w:rPr>
          <w:sz w:val="24"/>
          <w:szCs w:val="18"/>
        </w:rPr>
        <w:lastRenderedPageBreak/>
        <w:t>Section 2: List all other commercial property in Scotland that you have responsibility for outside the North Ayrshire Council area. Please provide a copy of your latest Rates notice for each property. (Continue on separate sheet if required)</w:t>
      </w:r>
    </w:p>
    <w:p w:rsidR="00195FB4" w:rsidP="001F7889" w:rsidRDefault="00195FB4" w14:paraId="329C07E1" w14:textId="77777777"/>
    <w:tbl>
      <w:tblPr>
        <w:tblStyle w:val="TableGrid"/>
        <w:tblW w:w="0" w:type="auto"/>
        <w:tblLook w:val="04A0" w:firstRow="1" w:lastRow="0" w:firstColumn="1" w:lastColumn="0" w:noHBand="0" w:noVBand="1"/>
      </w:tblPr>
      <w:tblGrid>
        <w:gridCol w:w="2689"/>
        <w:gridCol w:w="2126"/>
        <w:gridCol w:w="1701"/>
        <w:gridCol w:w="1780"/>
      </w:tblGrid>
      <w:tr w:rsidR="006A2CDD" w:rsidTr="006A2CDD" w14:paraId="4AE2CC87" w14:textId="77777777">
        <w:tc>
          <w:tcPr>
            <w:tcW w:w="2689" w:type="dxa"/>
          </w:tcPr>
          <w:p w:rsidRPr="006A2CDD" w:rsidR="006A2CDD" w:rsidP="001449B2" w:rsidRDefault="006A2CDD" w14:paraId="78640C93" w14:textId="77777777">
            <w:pPr>
              <w:rPr>
                <w:b w:val="0"/>
                <w:bCs/>
              </w:rPr>
            </w:pPr>
            <w:r w:rsidRPr="006A2CDD">
              <w:rPr>
                <w:bCs/>
              </w:rPr>
              <w:t>Address of Property</w:t>
            </w:r>
          </w:p>
        </w:tc>
        <w:tc>
          <w:tcPr>
            <w:tcW w:w="2126" w:type="dxa"/>
          </w:tcPr>
          <w:p w:rsidRPr="006A2CDD" w:rsidR="006A2CDD" w:rsidP="001449B2" w:rsidRDefault="006A2CDD" w14:paraId="31434D0D" w14:textId="77777777">
            <w:pPr>
              <w:rPr>
                <w:b w:val="0"/>
                <w:bCs/>
              </w:rPr>
            </w:pPr>
            <w:r w:rsidRPr="006A2CDD">
              <w:rPr>
                <w:bCs/>
              </w:rPr>
              <w:t>Reference Number</w:t>
            </w:r>
          </w:p>
        </w:tc>
        <w:tc>
          <w:tcPr>
            <w:tcW w:w="1701" w:type="dxa"/>
          </w:tcPr>
          <w:p w:rsidRPr="006A2CDD" w:rsidR="006A2CDD" w:rsidP="001449B2" w:rsidRDefault="006A2CDD" w14:paraId="7DEFCA0E" w14:textId="77777777">
            <w:pPr>
              <w:rPr>
                <w:b w:val="0"/>
                <w:bCs/>
              </w:rPr>
            </w:pPr>
            <w:r w:rsidRPr="006A2CDD">
              <w:rPr>
                <w:bCs/>
              </w:rPr>
              <w:t>Rateable Value</w:t>
            </w:r>
          </w:p>
        </w:tc>
        <w:tc>
          <w:tcPr>
            <w:tcW w:w="1780" w:type="dxa"/>
          </w:tcPr>
          <w:p w:rsidRPr="006A2CDD" w:rsidR="006A2CDD" w:rsidP="001449B2" w:rsidRDefault="006A2CDD" w14:paraId="73276F39" w14:textId="67256BE3">
            <w:pPr>
              <w:rPr>
                <w:b w:val="0"/>
                <w:bCs/>
              </w:rPr>
            </w:pPr>
            <w:r>
              <w:rPr>
                <w:bCs/>
              </w:rPr>
              <w:t>Local Authority Responsible</w:t>
            </w:r>
          </w:p>
        </w:tc>
      </w:tr>
      <w:tr w:rsidR="006A2CDD" w:rsidTr="006A2CDD" w14:paraId="5ABF1F41" w14:textId="77777777">
        <w:tc>
          <w:tcPr>
            <w:tcW w:w="2689" w:type="dxa"/>
          </w:tcPr>
          <w:p w:rsidR="006A2CDD" w:rsidP="001449B2" w:rsidRDefault="006A2CDD" w14:paraId="79CD2364" w14:textId="77777777">
            <w:r>
              <w:t>1.</w:t>
            </w:r>
          </w:p>
          <w:p w:rsidR="006A2CDD" w:rsidP="001449B2" w:rsidRDefault="006A2CDD" w14:paraId="4DD3B70D" w14:textId="77777777"/>
          <w:p w:rsidR="006A2CDD" w:rsidP="001449B2" w:rsidRDefault="006A2CDD" w14:paraId="16031B43" w14:textId="77777777"/>
          <w:p w:rsidR="006A2CDD" w:rsidP="001449B2" w:rsidRDefault="006A2CDD" w14:paraId="10398A92" w14:textId="77777777"/>
        </w:tc>
        <w:tc>
          <w:tcPr>
            <w:tcW w:w="2126" w:type="dxa"/>
          </w:tcPr>
          <w:p w:rsidR="006A2CDD" w:rsidP="001449B2" w:rsidRDefault="006A2CDD" w14:paraId="0A85C37B" w14:textId="77777777"/>
        </w:tc>
        <w:tc>
          <w:tcPr>
            <w:tcW w:w="1701" w:type="dxa"/>
          </w:tcPr>
          <w:p w:rsidR="006A2CDD" w:rsidP="001449B2" w:rsidRDefault="006A2CDD" w14:paraId="48A90140" w14:textId="77777777"/>
        </w:tc>
        <w:tc>
          <w:tcPr>
            <w:tcW w:w="1780" w:type="dxa"/>
          </w:tcPr>
          <w:p w:rsidR="006A2CDD" w:rsidP="001449B2" w:rsidRDefault="006A2CDD" w14:paraId="16A1DD9A" w14:textId="77777777"/>
        </w:tc>
      </w:tr>
      <w:tr w:rsidR="006A2CDD" w:rsidTr="006A2CDD" w14:paraId="37E25FB2" w14:textId="77777777">
        <w:tc>
          <w:tcPr>
            <w:tcW w:w="2689" w:type="dxa"/>
          </w:tcPr>
          <w:p w:rsidR="006A2CDD" w:rsidP="001449B2" w:rsidRDefault="006A2CDD" w14:paraId="711EF74C" w14:textId="77777777">
            <w:r>
              <w:t>2.</w:t>
            </w:r>
          </w:p>
          <w:p w:rsidR="006A2CDD" w:rsidP="001449B2" w:rsidRDefault="006A2CDD" w14:paraId="4C021406" w14:textId="77777777"/>
          <w:p w:rsidR="006A2CDD" w:rsidP="001449B2" w:rsidRDefault="006A2CDD" w14:paraId="19D59DCE" w14:textId="77777777"/>
          <w:p w:rsidR="006A2CDD" w:rsidP="001449B2" w:rsidRDefault="006A2CDD" w14:paraId="3313A25B" w14:textId="77777777"/>
        </w:tc>
        <w:tc>
          <w:tcPr>
            <w:tcW w:w="2126" w:type="dxa"/>
          </w:tcPr>
          <w:p w:rsidR="006A2CDD" w:rsidP="001449B2" w:rsidRDefault="006A2CDD" w14:paraId="13485195" w14:textId="77777777"/>
        </w:tc>
        <w:tc>
          <w:tcPr>
            <w:tcW w:w="1701" w:type="dxa"/>
          </w:tcPr>
          <w:p w:rsidR="006A2CDD" w:rsidP="001449B2" w:rsidRDefault="006A2CDD" w14:paraId="586E7068" w14:textId="77777777"/>
        </w:tc>
        <w:tc>
          <w:tcPr>
            <w:tcW w:w="1780" w:type="dxa"/>
          </w:tcPr>
          <w:p w:rsidR="006A2CDD" w:rsidP="001449B2" w:rsidRDefault="006A2CDD" w14:paraId="1FDB373A" w14:textId="77777777"/>
        </w:tc>
      </w:tr>
      <w:tr w:rsidR="006A2CDD" w:rsidTr="006A2CDD" w14:paraId="6AC2D122" w14:textId="77777777">
        <w:tc>
          <w:tcPr>
            <w:tcW w:w="2689" w:type="dxa"/>
          </w:tcPr>
          <w:p w:rsidR="006A2CDD" w:rsidP="001449B2" w:rsidRDefault="006A2CDD" w14:paraId="391CC194" w14:textId="3F29F7C2">
            <w:r>
              <w:t>3.</w:t>
            </w:r>
          </w:p>
          <w:p w:rsidR="006A2CDD" w:rsidP="001449B2" w:rsidRDefault="006A2CDD" w14:paraId="1F3B19BF" w14:textId="77777777"/>
          <w:p w:rsidR="006A2CDD" w:rsidP="001449B2" w:rsidRDefault="006A2CDD" w14:paraId="395769BD" w14:textId="77777777"/>
          <w:p w:rsidR="006A2CDD" w:rsidP="001449B2" w:rsidRDefault="006A2CDD" w14:paraId="698037B9" w14:textId="77777777"/>
        </w:tc>
        <w:tc>
          <w:tcPr>
            <w:tcW w:w="2126" w:type="dxa"/>
          </w:tcPr>
          <w:p w:rsidR="006A2CDD" w:rsidP="001449B2" w:rsidRDefault="006A2CDD" w14:paraId="76E699A8" w14:textId="77777777"/>
        </w:tc>
        <w:tc>
          <w:tcPr>
            <w:tcW w:w="1701" w:type="dxa"/>
          </w:tcPr>
          <w:p w:rsidR="006A2CDD" w:rsidP="001449B2" w:rsidRDefault="006A2CDD" w14:paraId="07A1BFFD" w14:textId="77777777"/>
        </w:tc>
        <w:tc>
          <w:tcPr>
            <w:tcW w:w="1780" w:type="dxa"/>
          </w:tcPr>
          <w:p w:rsidR="006A2CDD" w:rsidP="001449B2" w:rsidRDefault="006A2CDD" w14:paraId="634F0D6C" w14:textId="77777777"/>
        </w:tc>
      </w:tr>
    </w:tbl>
    <w:p w:rsidR="001F7889" w:rsidP="001F7889" w:rsidRDefault="001F7889" w14:paraId="1457F676" w14:textId="4A710CB9"/>
    <w:p w:rsidR="001B646F" w:rsidP="001F7889" w:rsidRDefault="001B646F" w14:paraId="6E01FEA1" w14:textId="5D925621"/>
    <w:p w:rsidRPr="001F7889" w:rsidR="001B646F" w:rsidP="001F7889" w:rsidRDefault="001B646F" w14:paraId="51FF22B4" w14:textId="77777777">
      <w:bookmarkStart w:name="_GoBack" w:id="0"/>
      <w:bookmarkEnd w:id="0"/>
    </w:p>
    <w:p w:rsidRPr="009D6996" w:rsidR="001B646F" w:rsidP="001B646F" w:rsidRDefault="001B646F" w14:paraId="3D51FEB7" w14:textId="42B82103">
      <w:pPr>
        <w:pStyle w:val="ListParagraph"/>
        <w:ind w:left="0"/>
        <w:rPr>
          <w:rFonts w:ascii="Arial" w:hAnsi="Arial" w:cs="Arial"/>
          <w:b/>
          <w:bCs/>
          <w:sz w:val="24"/>
          <w:szCs w:val="24"/>
        </w:rPr>
      </w:pPr>
      <w:r w:rsidRPr="009D6996">
        <w:rPr>
          <w:rFonts w:ascii="Arial" w:hAnsi="Arial" w:cs="Arial"/>
          <w:b/>
          <w:bCs/>
          <w:sz w:val="24"/>
          <w:szCs w:val="24"/>
        </w:rPr>
        <w:t>Section 3:</w:t>
      </w:r>
    </w:p>
    <w:p w:rsidRPr="009D6996" w:rsidR="001B646F" w:rsidP="001B646F" w:rsidRDefault="001B646F" w14:paraId="39AA1E31" w14:textId="3CA91330">
      <w:pPr>
        <w:pStyle w:val="ListParagraph"/>
        <w:ind w:left="0"/>
        <w:rPr>
          <w:rFonts w:ascii="Arial" w:hAnsi="Arial" w:cs="Arial"/>
          <w:sz w:val="24"/>
          <w:szCs w:val="24"/>
        </w:rPr>
      </w:pPr>
      <w:r w:rsidRPr="009D6996">
        <w:rPr>
          <w:rFonts w:ascii="Arial" w:hAnsi="Arial" w:cs="Arial"/>
          <w:sz w:val="24"/>
          <w:szCs w:val="24"/>
        </w:rPr>
        <w:t>Please provide full details of the Ratepayer (person(s) / business liable to pay the rates on the above property).</w:t>
      </w:r>
    </w:p>
    <w:p w:rsidRPr="00204CC0" w:rsidR="00375568" w:rsidP="00375568" w:rsidRDefault="00375568" w14:paraId="2BBD771E" w14:textId="77777777">
      <w:pPr>
        <w:rPr>
          <w:szCs w:val="24"/>
        </w:rPr>
      </w:pPr>
      <w:r w:rsidRPr="00204CC0">
        <w:rPr>
          <w:szCs w:val="24"/>
        </w:rPr>
        <w:t>Ratepayer (person or company named on your non-domestic rates bill):</w:t>
      </w:r>
    </w:p>
    <w:tbl>
      <w:tblPr>
        <w:tblStyle w:val="TableGrid"/>
        <w:tblW w:w="0" w:type="auto"/>
        <w:tblLook w:val="04A0" w:firstRow="1" w:lastRow="0" w:firstColumn="1" w:lastColumn="0" w:noHBand="0" w:noVBand="1"/>
      </w:tblPr>
      <w:tblGrid>
        <w:gridCol w:w="8296"/>
      </w:tblGrid>
      <w:tr w:rsidRPr="00204CC0" w:rsidR="00375568" w:rsidTr="004E5FFC" w14:paraId="055A28E1" w14:textId="77777777">
        <w:tc>
          <w:tcPr>
            <w:tcW w:w="9016" w:type="dxa"/>
          </w:tcPr>
          <w:p w:rsidR="00375568" w:rsidP="004E5FFC" w:rsidRDefault="00375568" w14:paraId="772CED08" w14:textId="77777777">
            <w:pPr>
              <w:rPr>
                <w:szCs w:val="24"/>
              </w:rPr>
            </w:pPr>
          </w:p>
          <w:p w:rsidRPr="00204CC0" w:rsidR="00375568" w:rsidP="004E5FFC" w:rsidRDefault="00375568" w14:paraId="1E8F952A" w14:textId="5C9910F8">
            <w:pPr>
              <w:rPr>
                <w:szCs w:val="24"/>
              </w:rPr>
            </w:pPr>
          </w:p>
        </w:tc>
      </w:tr>
    </w:tbl>
    <w:p w:rsidRPr="00204CC0" w:rsidR="00375568" w:rsidP="00375568" w:rsidRDefault="00375568" w14:paraId="6EDEF130" w14:textId="77777777">
      <w:pPr>
        <w:rPr>
          <w:szCs w:val="24"/>
        </w:rPr>
      </w:pPr>
    </w:p>
    <w:p w:rsidRPr="00204CC0" w:rsidR="00375568" w:rsidP="00375568" w:rsidRDefault="00375568" w14:paraId="79D7BA24" w14:textId="77777777">
      <w:pPr>
        <w:rPr>
          <w:szCs w:val="24"/>
        </w:rPr>
      </w:pPr>
      <w:r w:rsidRPr="00204CC0">
        <w:rPr>
          <w:szCs w:val="24"/>
        </w:rPr>
        <w:t>Legal Structure of the Ratepayer (Please put an ‘X’ in the relevant box) –</w:t>
      </w:r>
    </w:p>
    <w:tbl>
      <w:tblPr>
        <w:tblStyle w:val="TableGrid"/>
        <w:tblW w:w="0" w:type="auto"/>
        <w:tblLook w:val="04A0" w:firstRow="1" w:lastRow="0" w:firstColumn="1" w:lastColumn="0" w:noHBand="0" w:noVBand="1"/>
      </w:tblPr>
      <w:tblGrid>
        <w:gridCol w:w="4216"/>
        <w:gridCol w:w="4080"/>
      </w:tblGrid>
      <w:tr w:rsidRPr="00204CC0" w:rsidR="00375568" w:rsidTr="004E5FFC" w14:paraId="3DE69266" w14:textId="77777777">
        <w:tc>
          <w:tcPr>
            <w:tcW w:w="4508" w:type="dxa"/>
          </w:tcPr>
          <w:p w:rsidR="00375568" w:rsidP="004E5FFC" w:rsidRDefault="00375568" w14:paraId="32B5D2F8" w14:textId="77777777">
            <w:pPr>
              <w:rPr>
                <w:b w:val="0"/>
                <w:bCs/>
                <w:szCs w:val="24"/>
              </w:rPr>
            </w:pPr>
            <w:r w:rsidRPr="00204CC0">
              <w:rPr>
                <w:b w:val="0"/>
                <w:bCs/>
                <w:szCs w:val="24"/>
              </w:rPr>
              <w:t>Individual</w:t>
            </w:r>
          </w:p>
          <w:p w:rsidRPr="00204CC0" w:rsidR="00375568" w:rsidP="004E5FFC" w:rsidRDefault="00375568" w14:paraId="640CF315" w14:textId="151A72E1">
            <w:pPr>
              <w:rPr>
                <w:b w:val="0"/>
                <w:bCs/>
                <w:szCs w:val="24"/>
              </w:rPr>
            </w:pPr>
          </w:p>
        </w:tc>
        <w:tc>
          <w:tcPr>
            <w:tcW w:w="4508" w:type="dxa"/>
          </w:tcPr>
          <w:p w:rsidRPr="00204CC0" w:rsidR="00375568" w:rsidP="004E5FFC" w:rsidRDefault="00375568" w14:paraId="5FD65E25" w14:textId="77777777">
            <w:pPr>
              <w:rPr>
                <w:szCs w:val="24"/>
              </w:rPr>
            </w:pPr>
          </w:p>
        </w:tc>
      </w:tr>
      <w:tr w:rsidRPr="00204CC0" w:rsidR="00375568" w:rsidTr="004E5FFC" w14:paraId="0E27F746" w14:textId="77777777">
        <w:tc>
          <w:tcPr>
            <w:tcW w:w="4508" w:type="dxa"/>
          </w:tcPr>
          <w:p w:rsidR="00375568" w:rsidP="004E5FFC" w:rsidRDefault="00375568" w14:paraId="1FCB2757" w14:textId="77777777">
            <w:pPr>
              <w:rPr>
                <w:b w:val="0"/>
                <w:bCs/>
                <w:szCs w:val="24"/>
              </w:rPr>
            </w:pPr>
            <w:r w:rsidRPr="00204CC0">
              <w:rPr>
                <w:b w:val="0"/>
                <w:bCs/>
                <w:szCs w:val="24"/>
              </w:rPr>
              <w:t>Sole Trader</w:t>
            </w:r>
          </w:p>
          <w:p w:rsidRPr="00204CC0" w:rsidR="00375568" w:rsidP="004E5FFC" w:rsidRDefault="00375568" w14:paraId="518B2E8B" w14:textId="046B3489">
            <w:pPr>
              <w:rPr>
                <w:b w:val="0"/>
                <w:bCs/>
                <w:szCs w:val="24"/>
              </w:rPr>
            </w:pPr>
          </w:p>
        </w:tc>
        <w:tc>
          <w:tcPr>
            <w:tcW w:w="4508" w:type="dxa"/>
          </w:tcPr>
          <w:p w:rsidRPr="00204CC0" w:rsidR="00375568" w:rsidP="004E5FFC" w:rsidRDefault="00375568" w14:paraId="63855C04" w14:textId="77777777">
            <w:pPr>
              <w:rPr>
                <w:szCs w:val="24"/>
              </w:rPr>
            </w:pPr>
          </w:p>
        </w:tc>
      </w:tr>
      <w:tr w:rsidRPr="00204CC0" w:rsidR="00375568" w:rsidTr="004E5FFC" w14:paraId="719C70F3" w14:textId="77777777">
        <w:tc>
          <w:tcPr>
            <w:tcW w:w="4508" w:type="dxa"/>
          </w:tcPr>
          <w:p w:rsidR="00375568" w:rsidP="004E5FFC" w:rsidRDefault="00375568" w14:paraId="53174488" w14:textId="77777777">
            <w:pPr>
              <w:rPr>
                <w:b w:val="0"/>
                <w:bCs/>
                <w:szCs w:val="24"/>
              </w:rPr>
            </w:pPr>
            <w:r w:rsidRPr="00204CC0">
              <w:rPr>
                <w:b w:val="0"/>
                <w:bCs/>
                <w:szCs w:val="24"/>
              </w:rPr>
              <w:t>Partnership</w:t>
            </w:r>
          </w:p>
          <w:p w:rsidRPr="00204CC0" w:rsidR="00375568" w:rsidP="004E5FFC" w:rsidRDefault="00375568" w14:paraId="2E45E889" w14:textId="4FB0F797">
            <w:pPr>
              <w:rPr>
                <w:b w:val="0"/>
                <w:bCs/>
                <w:szCs w:val="24"/>
              </w:rPr>
            </w:pPr>
          </w:p>
        </w:tc>
        <w:tc>
          <w:tcPr>
            <w:tcW w:w="4508" w:type="dxa"/>
          </w:tcPr>
          <w:p w:rsidRPr="00204CC0" w:rsidR="00375568" w:rsidP="004E5FFC" w:rsidRDefault="00375568" w14:paraId="4AF69AC6" w14:textId="77777777">
            <w:pPr>
              <w:rPr>
                <w:szCs w:val="24"/>
              </w:rPr>
            </w:pPr>
          </w:p>
        </w:tc>
      </w:tr>
      <w:tr w:rsidRPr="00204CC0" w:rsidR="00375568" w:rsidTr="004E5FFC" w14:paraId="130ED7DF" w14:textId="77777777">
        <w:tc>
          <w:tcPr>
            <w:tcW w:w="4508" w:type="dxa"/>
          </w:tcPr>
          <w:p w:rsidR="00375568" w:rsidP="004E5FFC" w:rsidRDefault="00375568" w14:paraId="09F605FD" w14:textId="77777777">
            <w:pPr>
              <w:rPr>
                <w:b w:val="0"/>
                <w:bCs/>
                <w:szCs w:val="24"/>
              </w:rPr>
            </w:pPr>
            <w:r w:rsidRPr="00204CC0">
              <w:rPr>
                <w:b w:val="0"/>
                <w:bCs/>
                <w:szCs w:val="24"/>
              </w:rPr>
              <w:t>Private Limited Company (LTD)</w:t>
            </w:r>
          </w:p>
          <w:p w:rsidRPr="00204CC0" w:rsidR="00375568" w:rsidP="004E5FFC" w:rsidRDefault="00375568" w14:paraId="19A5FE02" w14:textId="3EACE5BB">
            <w:pPr>
              <w:rPr>
                <w:b w:val="0"/>
                <w:bCs/>
                <w:szCs w:val="24"/>
              </w:rPr>
            </w:pPr>
          </w:p>
        </w:tc>
        <w:tc>
          <w:tcPr>
            <w:tcW w:w="4508" w:type="dxa"/>
          </w:tcPr>
          <w:p w:rsidRPr="00204CC0" w:rsidR="00375568" w:rsidP="004E5FFC" w:rsidRDefault="00375568" w14:paraId="100E6394" w14:textId="77777777">
            <w:pPr>
              <w:rPr>
                <w:szCs w:val="24"/>
              </w:rPr>
            </w:pPr>
          </w:p>
        </w:tc>
      </w:tr>
      <w:tr w:rsidRPr="00204CC0" w:rsidR="00375568" w:rsidTr="004E5FFC" w14:paraId="610453CC" w14:textId="77777777">
        <w:tc>
          <w:tcPr>
            <w:tcW w:w="4508" w:type="dxa"/>
          </w:tcPr>
          <w:p w:rsidR="00375568" w:rsidP="004E5FFC" w:rsidRDefault="00375568" w14:paraId="2C885615" w14:textId="77777777">
            <w:pPr>
              <w:rPr>
                <w:b w:val="0"/>
                <w:bCs/>
                <w:szCs w:val="24"/>
              </w:rPr>
            </w:pPr>
            <w:r w:rsidRPr="00204CC0">
              <w:rPr>
                <w:b w:val="0"/>
                <w:bCs/>
                <w:szCs w:val="24"/>
              </w:rPr>
              <w:t>Public Limited Company (PLC)</w:t>
            </w:r>
          </w:p>
          <w:p w:rsidRPr="00204CC0" w:rsidR="00375568" w:rsidP="004E5FFC" w:rsidRDefault="00375568" w14:paraId="3B7C34D8" w14:textId="3E50603A">
            <w:pPr>
              <w:rPr>
                <w:b w:val="0"/>
                <w:bCs/>
                <w:szCs w:val="24"/>
              </w:rPr>
            </w:pPr>
          </w:p>
        </w:tc>
        <w:tc>
          <w:tcPr>
            <w:tcW w:w="4508" w:type="dxa"/>
          </w:tcPr>
          <w:p w:rsidRPr="00204CC0" w:rsidR="00375568" w:rsidP="004E5FFC" w:rsidRDefault="00375568" w14:paraId="27040A1A" w14:textId="77777777">
            <w:pPr>
              <w:rPr>
                <w:szCs w:val="24"/>
              </w:rPr>
            </w:pPr>
          </w:p>
        </w:tc>
      </w:tr>
      <w:tr w:rsidRPr="00204CC0" w:rsidR="00375568" w:rsidTr="004E5FFC" w14:paraId="70C6C59A" w14:textId="77777777">
        <w:tc>
          <w:tcPr>
            <w:tcW w:w="4508" w:type="dxa"/>
          </w:tcPr>
          <w:p w:rsidR="00375568" w:rsidP="004E5FFC" w:rsidRDefault="00375568" w14:paraId="143E8537" w14:textId="77777777">
            <w:pPr>
              <w:rPr>
                <w:b w:val="0"/>
                <w:bCs/>
                <w:szCs w:val="24"/>
              </w:rPr>
            </w:pPr>
            <w:r w:rsidRPr="00204CC0">
              <w:rPr>
                <w:b w:val="0"/>
                <w:bCs/>
                <w:szCs w:val="24"/>
              </w:rPr>
              <w:t>Limited Liability Partnership (LLP)</w:t>
            </w:r>
          </w:p>
          <w:p w:rsidRPr="00204CC0" w:rsidR="00375568" w:rsidP="004E5FFC" w:rsidRDefault="00375568" w14:paraId="7E0F9677" w14:textId="055B2246">
            <w:pPr>
              <w:rPr>
                <w:b w:val="0"/>
                <w:bCs/>
                <w:szCs w:val="24"/>
              </w:rPr>
            </w:pPr>
          </w:p>
        </w:tc>
        <w:tc>
          <w:tcPr>
            <w:tcW w:w="4508" w:type="dxa"/>
          </w:tcPr>
          <w:p w:rsidRPr="00204CC0" w:rsidR="00375568" w:rsidP="004E5FFC" w:rsidRDefault="00375568" w14:paraId="370C5FDF" w14:textId="77777777">
            <w:pPr>
              <w:rPr>
                <w:szCs w:val="24"/>
              </w:rPr>
            </w:pPr>
          </w:p>
        </w:tc>
      </w:tr>
      <w:tr w:rsidRPr="00204CC0" w:rsidR="00375568" w:rsidTr="004E5FFC" w14:paraId="63EE0CC6" w14:textId="77777777">
        <w:tc>
          <w:tcPr>
            <w:tcW w:w="4508" w:type="dxa"/>
          </w:tcPr>
          <w:p w:rsidR="00375568" w:rsidP="004E5FFC" w:rsidRDefault="00375568" w14:paraId="55AD7557" w14:textId="77777777">
            <w:pPr>
              <w:rPr>
                <w:b w:val="0"/>
                <w:bCs/>
                <w:szCs w:val="24"/>
              </w:rPr>
            </w:pPr>
            <w:r w:rsidRPr="00204CC0">
              <w:rPr>
                <w:b w:val="0"/>
                <w:bCs/>
                <w:szCs w:val="24"/>
              </w:rPr>
              <w:t>Charitable Organisation</w:t>
            </w:r>
          </w:p>
          <w:p w:rsidRPr="00204CC0" w:rsidR="00375568" w:rsidP="004E5FFC" w:rsidRDefault="00375568" w14:paraId="14978BC0" w14:textId="3D8941C8">
            <w:pPr>
              <w:rPr>
                <w:b w:val="0"/>
                <w:bCs/>
                <w:szCs w:val="24"/>
              </w:rPr>
            </w:pPr>
          </w:p>
        </w:tc>
        <w:tc>
          <w:tcPr>
            <w:tcW w:w="4508" w:type="dxa"/>
          </w:tcPr>
          <w:p w:rsidRPr="00204CC0" w:rsidR="00375568" w:rsidP="004E5FFC" w:rsidRDefault="00375568" w14:paraId="14D90052" w14:textId="77777777">
            <w:pPr>
              <w:rPr>
                <w:szCs w:val="24"/>
              </w:rPr>
            </w:pPr>
          </w:p>
        </w:tc>
      </w:tr>
      <w:tr w:rsidRPr="00204CC0" w:rsidR="00375568" w:rsidTr="004E5FFC" w14:paraId="517127E6" w14:textId="77777777">
        <w:tc>
          <w:tcPr>
            <w:tcW w:w="4508" w:type="dxa"/>
          </w:tcPr>
          <w:p w:rsidR="00375568" w:rsidP="004E5FFC" w:rsidRDefault="00375568" w14:paraId="6A871E0F" w14:textId="77777777">
            <w:pPr>
              <w:rPr>
                <w:b w:val="0"/>
                <w:bCs/>
                <w:szCs w:val="24"/>
              </w:rPr>
            </w:pPr>
            <w:r w:rsidRPr="00204CC0">
              <w:rPr>
                <w:b w:val="0"/>
                <w:bCs/>
                <w:szCs w:val="24"/>
              </w:rPr>
              <w:t>Other (Please State)</w:t>
            </w:r>
          </w:p>
          <w:p w:rsidRPr="00204CC0" w:rsidR="00375568" w:rsidP="004E5FFC" w:rsidRDefault="00375568" w14:paraId="3E6CF09B" w14:textId="7A7B62B8">
            <w:pPr>
              <w:rPr>
                <w:b w:val="0"/>
                <w:bCs/>
                <w:szCs w:val="24"/>
              </w:rPr>
            </w:pPr>
          </w:p>
        </w:tc>
        <w:tc>
          <w:tcPr>
            <w:tcW w:w="4508" w:type="dxa"/>
          </w:tcPr>
          <w:p w:rsidRPr="00204CC0" w:rsidR="00375568" w:rsidP="004E5FFC" w:rsidRDefault="00375568" w14:paraId="74573AA1" w14:textId="77777777">
            <w:pPr>
              <w:rPr>
                <w:szCs w:val="24"/>
              </w:rPr>
            </w:pPr>
          </w:p>
        </w:tc>
      </w:tr>
    </w:tbl>
    <w:p w:rsidRPr="00D311C5" w:rsidR="00375568" w:rsidP="00375568" w:rsidRDefault="00375568" w14:paraId="7D1494AB" w14:textId="77777777">
      <w:pPr>
        <w:rPr>
          <w:sz w:val="22"/>
          <w:szCs w:val="22"/>
        </w:rPr>
      </w:pPr>
    </w:p>
    <w:p w:rsidR="001B646F" w:rsidP="001F7889" w:rsidRDefault="001B646F" w14:paraId="09FE0396" w14:textId="77777777">
      <w:pPr>
        <w:rPr>
          <w:b w:val="0"/>
          <w:bCs/>
        </w:rPr>
      </w:pPr>
    </w:p>
    <w:p w:rsidR="001B646F" w:rsidP="001F7889" w:rsidRDefault="001B646F" w14:paraId="4E2EE5AD" w14:textId="77777777">
      <w:pPr>
        <w:rPr>
          <w:b w:val="0"/>
          <w:bCs/>
        </w:rPr>
      </w:pPr>
    </w:p>
    <w:p w:rsidR="001B646F" w:rsidP="001F7889" w:rsidRDefault="001B646F" w14:paraId="6AED0B9A" w14:textId="77777777">
      <w:pPr>
        <w:rPr>
          <w:b w:val="0"/>
          <w:bCs/>
        </w:rPr>
      </w:pPr>
    </w:p>
    <w:p w:rsidR="001B646F" w:rsidP="001F7889" w:rsidRDefault="001B646F" w14:paraId="4DAD6261" w14:textId="77777777">
      <w:pPr>
        <w:rPr>
          <w:b w:val="0"/>
          <w:bCs/>
        </w:rPr>
      </w:pPr>
    </w:p>
    <w:p w:rsidRPr="00AA0BB0" w:rsidR="001F7889" w:rsidP="001F7889" w:rsidRDefault="001F7889" w14:paraId="0D96C90A" w14:textId="021A8001">
      <w:pPr>
        <w:rPr>
          <w:b w:val="0"/>
          <w:bCs/>
        </w:rPr>
      </w:pPr>
      <w:r w:rsidRPr="00AA0BB0">
        <w:rPr>
          <w:b w:val="0"/>
          <w:bCs/>
        </w:rPr>
        <w:t>I /We hereby certify that the information supplied is to the best of my/our knowledge and belief accurate.  I /We understand that to deliberately provide false information for monetary advantage is a criminal offence.</w:t>
      </w:r>
      <w:r w:rsidRPr="00AA0BB0" w:rsidR="00F34CB6">
        <w:rPr>
          <w:b w:val="0"/>
          <w:bCs/>
        </w:rPr>
        <w:t xml:space="preserve">  I / We understand that if any property which is receiving Small Business Bonus Relief becomes unoccupied then North Ayrshire Council must be advised of this fact immediately.</w:t>
      </w:r>
    </w:p>
    <w:p w:rsidRPr="001F7889" w:rsidR="001F7889" w:rsidP="001F7889" w:rsidRDefault="001F7889" w14:paraId="6CAB32A3" w14:textId="77777777"/>
    <w:p w:rsidRPr="001F7889" w:rsidR="001F7889" w:rsidP="001F7889" w:rsidRDefault="001F7889" w14:paraId="7EC28548" w14:textId="77777777"/>
    <w:p w:rsidRPr="001F7889" w:rsidR="001F7889" w:rsidP="00AA0BB0" w:rsidRDefault="001F7889" w14:paraId="078014EB" w14:textId="77777777">
      <w:proofErr w:type="gramStart"/>
      <w:r w:rsidRPr="001F7889">
        <w:t>Signed:…</w:t>
      </w:r>
      <w:proofErr w:type="gramEnd"/>
      <w:r w:rsidRPr="001F7889">
        <w:t>………………………………………………….Date:……………………</w:t>
      </w:r>
    </w:p>
    <w:p w:rsidRPr="001F7889" w:rsidR="001F7889" w:rsidP="001F7889" w:rsidRDefault="001F7889" w14:paraId="57AF354A" w14:textId="77777777"/>
    <w:p w:rsidRPr="001F7889" w:rsidR="001F7889" w:rsidP="00AA0BB0" w:rsidRDefault="001F7889" w14:paraId="779C4161" w14:textId="3D1EF3DB">
      <w:r w:rsidRPr="001F7889">
        <w:t xml:space="preserve">Print </w:t>
      </w:r>
      <w:proofErr w:type="gramStart"/>
      <w:r w:rsidRPr="001F7889">
        <w:t>Name:…</w:t>
      </w:r>
      <w:proofErr w:type="gramEnd"/>
      <w:r w:rsidRPr="001F7889">
        <w:t>…………………………………………….Capacity</w:t>
      </w:r>
      <w:r w:rsidRPr="0018770D">
        <w:rPr>
          <w:color w:val="000000" w:themeColor="text1"/>
        </w:rPr>
        <w:t>*</w:t>
      </w:r>
      <w:r w:rsidRPr="001F7889">
        <w:t>………………</w:t>
      </w:r>
    </w:p>
    <w:p w:rsidR="001F7889" w:rsidP="001F7889" w:rsidRDefault="001F7889" w14:paraId="40851CDA" w14:textId="77777777"/>
    <w:p w:rsidRPr="001F7889" w:rsidR="001F7889" w:rsidP="00AA0BB0" w:rsidRDefault="001F7889" w14:paraId="4DB09F5A" w14:textId="77777777">
      <w:r w:rsidRPr="001F7889">
        <w:t>Trading Name ……………………………………… Telephone No.…………….</w:t>
      </w:r>
    </w:p>
    <w:p w:rsidRPr="001F7889" w:rsidR="001F7889" w:rsidP="001F7889" w:rsidRDefault="001F7889" w14:paraId="621093BE" w14:textId="77777777"/>
    <w:p w:rsidRPr="001F7889" w:rsidR="001F7889" w:rsidP="001F7889" w:rsidRDefault="001F7889" w14:paraId="3100C8ED" w14:textId="77777777">
      <w:r w:rsidRPr="001F7889">
        <w:t xml:space="preserve">*Please state in what capacity this document has been signed, e.g. Owner, Director, Manager, Partner etc. </w:t>
      </w:r>
    </w:p>
    <w:p w:rsidRPr="001F7889" w:rsidR="001F7889" w:rsidP="001F7889" w:rsidRDefault="001F7889" w14:paraId="6ACAC86A" w14:textId="77777777"/>
    <w:p w:rsidR="00197095" w:rsidP="001F7889" w:rsidRDefault="00197095" w14:paraId="53CE82BF" w14:textId="347AC4AF"/>
    <w:p w:rsidRPr="0018770D" w:rsidR="00197095" w:rsidP="00197095" w:rsidRDefault="00197095" w14:paraId="1AA5E30D" w14:textId="77777777">
      <w:r w:rsidRPr="0018770D">
        <w:t>For office use only</w:t>
      </w:r>
    </w:p>
    <w:p w:rsidRPr="0018770D" w:rsidR="00197095" w:rsidP="00197095" w:rsidRDefault="00197095" w14:paraId="69042570" w14:textId="77777777">
      <w:pPr>
        <w:pBdr>
          <w:top w:val="single" w:color="auto" w:sz="4" w:space="1"/>
          <w:left w:val="single" w:color="auto" w:sz="4" w:space="4"/>
          <w:bottom w:val="single" w:color="auto" w:sz="4" w:space="1"/>
          <w:right w:val="single" w:color="auto" w:sz="4" w:space="4"/>
        </w:pBdr>
        <w:jc w:val="center"/>
        <w:rPr>
          <w:b w:val="0"/>
          <w:sz w:val="18"/>
          <w:szCs w:val="18"/>
        </w:rPr>
      </w:pPr>
    </w:p>
    <w:p w:rsidRPr="0018770D" w:rsidR="00197095" w:rsidP="00197095" w:rsidRDefault="00197095" w14:paraId="5F1D30F9" w14:textId="77777777">
      <w:pPr>
        <w:pBdr>
          <w:top w:val="single" w:color="auto" w:sz="4" w:space="1"/>
          <w:left w:val="single" w:color="auto" w:sz="4" w:space="4"/>
          <w:bottom w:val="single" w:color="auto" w:sz="4" w:space="1"/>
          <w:right w:val="single" w:color="auto" w:sz="4" w:space="4"/>
        </w:pBdr>
        <w:rPr>
          <w:sz w:val="18"/>
          <w:szCs w:val="18"/>
        </w:rPr>
      </w:pPr>
      <w:r w:rsidRPr="0018770D">
        <w:rPr>
          <w:sz w:val="18"/>
          <w:szCs w:val="18"/>
        </w:rPr>
        <w:t>Period of relief start date __</w:t>
      </w:r>
      <w:r>
        <w:rPr>
          <w:sz w:val="18"/>
          <w:szCs w:val="18"/>
        </w:rPr>
        <w:t>_</w:t>
      </w:r>
      <w:r w:rsidRPr="0018770D">
        <w:rPr>
          <w:sz w:val="18"/>
          <w:szCs w:val="18"/>
        </w:rPr>
        <w:t>_/____/____ End date ____/____/_____</w:t>
      </w:r>
    </w:p>
    <w:p w:rsidRPr="0018770D" w:rsidR="00197095" w:rsidP="00197095" w:rsidRDefault="00197095" w14:paraId="7DECA0E3" w14:textId="77777777">
      <w:pPr>
        <w:pBdr>
          <w:top w:val="single" w:color="auto" w:sz="4" w:space="1"/>
          <w:left w:val="single" w:color="auto" w:sz="4" w:space="4"/>
          <w:bottom w:val="single" w:color="auto" w:sz="4" w:space="1"/>
          <w:right w:val="single" w:color="auto" w:sz="4" w:space="4"/>
        </w:pBdr>
        <w:rPr>
          <w:sz w:val="18"/>
          <w:szCs w:val="18"/>
        </w:rPr>
      </w:pPr>
    </w:p>
    <w:p w:rsidRPr="0018770D" w:rsidR="00197095" w:rsidP="00197095" w:rsidRDefault="00197095" w14:paraId="79E51BE6" w14:textId="77777777">
      <w:pPr>
        <w:pBdr>
          <w:top w:val="single" w:color="auto" w:sz="4" w:space="1"/>
          <w:left w:val="single" w:color="auto" w:sz="4" w:space="4"/>
          <w:bottom w:val="single" w:color="auto" w:sz="4" w:space="1"/>
          <w:right w:val="single" w:color="auto" w:sz="4" w:space="4"/>
        </w:pBdr>
        <w:rPr>
          <w:sz w:val="18"/>
          <w:szCs w:val="18"/>
        </w:rPr>
      </w:pPr>
      <w:r w:rsidRPr="0018770D">
        <w:rPr>
          <w:sz w:val="18"/>
          <w:szCs w:val="18"/>
        </w:rPr>
        <w:t xml:space="preserve">Cumulative Rateable Value </w:t>
      </w:r>
      <w:r>
        <w:rPr>
          <w:sz w:val="18"/>
          <w:szCs w:val="18"/>
        </w:rPr>
        <w:t>£</w:t>
      </w:r>
      <w:r w:rsidRPr="0018770D">
        <w:rPr>
          <w:sz w:val="18"/>
          <w:szCs w:val="18"/>
        </w:rPr>
        <w:t>___________________</w:t>
      </w:r>
      <w:r>
        <w:rPr>
          <w:sz w:val="18"/>
          <w:szCs w:val="18"/>
        </w:rPr>
        <w:t xml:space="preserve">            </w:t>
      </w:r>
      <w:r w:rsidRPr="0018770D">
        <w:rPr>
          <w:sz w:val="18"/>
          <w:szCs w:val="18"/>
        </w:rPr>
        <w:t xml:space="preserve">Percentage awarded ________%    </w:t>
      </w:r>
    </w:p>
    <w:p w:rsidRPr="0018770D" w:rsidR="00197095" w:rsidP="00197095" w:rsidRDefault="00197095" w14:paraId="656C3512" w14:textId="77777777">
      <w:pPr>
        <w:pBdr>
          <w:top w:val="single" w:color="auto" w:sz="4" w:space="1"/>
          <w:left w:val="single" w:color="auto" w:sz="4" w:space="4"/>
          <w:bottom w:val="single" w:color="auto" w:sz="4" w:space="1"/>
          <w:right w:val="single" w:color="auto" w:sz="4" w:space="4"/>
        </w:pBdr>
        <w:rPr>
          <w:sz w:val="18"/>
          <w:szCs w:val="18"/>
        </w:rPr>
      </w:pPr>
    </w:p>
    <w:p w:rsidRPr="00AA0BB0" w:rsidR="00197095" w:rsidP="00197095" w:rsidRDefault="00197095" w14:paraId="033CF0C0" w14:textId="77777777">
      <w:pPr>
        <w:pBdr>
          <w:top w:val="single" w:color="auto" w:sz="4" w:space="1"/>
          <w:left w:val="single" w:color="auto" w:sz="4" w:space="4"/>
          <w:bottom w:val="single" w:color="auto" w:sz="4" w:space="1"/>
          <w:right w:val="single" w:color="auto" w:sz="4" w:space="4"/>
        </w:pBdr>
        <w:rPr>
          <w:sz w:val="18"/>
          <w:szCs w:val="18"/>
        </w:rPr>
      </w:pPr>
      <w:r w:rsidRPr="0018770D">
        <w:rPr>
          <w:sz w:val="18"/>
          <w:szCs w:val="18"/>
        </w:rPr>
        <w:t>Updated by___________________ User ID_________________________ Date_________</w:t>
      </w:r>
    </w:p>
    <w:p w:rsidR="00197095" w:rsidP="001F7889" w:rsidRDefault="00197095" w14:paraId="0F99A891" w14:textId="14E47122"/>
    <w:p w:rsidR="00197095" w:rsidP="001F7889" w:rsidRDefault="00197095" w14:paraId="1AD4F082" w14:textId="43E330C0"/>
    <w:p w:rsidR="001B646F" w:rsidP="001F7889" w:rsidRDefault="001B646F" w14:paraId="7DD21C06" w14:textId="008A1010"/>
    <w:p w:rsidR="001B646F" w:rsidP="001F7889" w:rsidRDefault="001B646F" w14:paraId="4B96EF48" w14:textId="78668335"/>
    <w:p w:rsidR="001B646F" w:rsidP="001F7889" w:rsidRDefault="001B646F" w14:paraId="0FC47CB2" w14:textId="7FF076A0"/>
    <w:p w:rsidR="001B646F" w:rsidP="001F7889" w:rsidRDefault="001B646F" w14:paraId="4703E0A5" w14:textId="77777777"/>
    <w:p w:rsidRPr="00197095" w:rsidR="00197095" w:rsidP="00197095" w:rsidRDefault="00197095" w14:paraId="4114468D" w14:textId="77777777">
      <w:pPr>
        <w:rPr>
          <w:rFonts w:cs="Arial"/>
          <w:b w:val="0"/>
          <w:szCs w:val="24"/>
        </w:rPr>
      </w:pPr>
      <w:r w:rsidRPr="00197095">
        <w:rPr>
          <w:rFonts w:cs="Arial"/>
          <w:szCs w:val="24"/>
        </w:rPr>
        <w:t>PRIVACY NOTICE</w:t>
      </w:r>
    </w:p>
    <w:p w:rsidRPr="00197095" w:rsidR="00197095" w:rsidP="00197095" w:rsidRDefault="00197095" w14:paraId="41E35D13" w14:textId="77777777">
      <w:pPr>
        <w:pStyle w:val="NoSpacing"/>
        <w:rPr>
          <w:rFonts w:ascii="Arial" w:hAnsi="Arial" w:cs="Arial"/>
          <w:b/>
          <w:sz w:val="24"/>
          <w:szCs w:val="24"/>
        </w:rPr>
      </w:pPr>
    </w:p>
    <w:p w:rsidRPr="00197095" w:rsidR="00197095" w:rsidP="00197095" w:rsidRDefault="00197095" w14:paraId="4A76712D" w14:textId="77777777">
      <w:pPr>
        <w:pStyle w:val="NoSpacing"/>
        <w:rPr>
          <w:rFonts w:ascii="Arial" w:hAnsi="Arial" w:cs="Arial"/>
          <w:b/>
          <w:sz w:val="24"/>
          <w:szCs w:val="24"/>
          <w:u w:val="single"/>
        </w:rPr>
      </w:pPr>
      <w:r w:rsidRPr="00197095">
        <w:rPr>
          <w:rFonts w:ascii="Arial" w:hAnsi="Arial" w:cs="Arial"/>
          <w:b/>
          <w:sz w:val="24"/>
          <w:szCs w:val="24"/>
          <w:u w:val="single"/>
        </w:rPr>
        <w:t>Why we require your p</w:t>
      </w:r>
      <w:r w:rsidRPr="00197095">
        <w:rPr>
          <w:rFonts w:ascii="Arial" w:hAnsi="Arial" w:cs="Arial"/>
          <w:b/>
          <w:color w:val="000000" w:themeColor="text1"/>
          <w:sz w:val="24"/>
          <w:szCs w:val="24"/>
          <w:u w:val="single"/>
        </w:rPr>
        <w:t xml:space="preserve">ersonal information </w:t>
      </w:r>
      <w:r w:rsidRPr="00197095">
        <w:rPr>
          <w:rFonts w:ascii="Arial" w:hAnsi="Arial" w:cs="Arial"/>
          <w:b/>
          <w:sz w:val="24"/>
          <w:szCs w:val="24"/>
          <w:u w:val="single"/>
        </w:rPr>
        <w:t>and what we do with it</w:t>
      </w:r>
    </w:p>
    <w:p w:rsidRPr="00197095" w:rsidR="00197095" w:rsidP="00197095" w:rsidRDefault="00197095" w14:paraId="3CE0ABEE" w14:textId="77777777">
      <w:pPr>
        <w:pStyle w:val="NoSpacing"/>
        <w:rPr>
          <w:rFonts w:ascii="Arial" w:hAnsi="Arial" w:cs="Arial"/>
          <w:sz w:val="24"/>
          <w:szCs w:val="24"/>
        </w:rPr>
      </w:pPr>
    </w:p>
    <w:p w:rsidRPr="00197095" w:rsidR="00197095" w:rsidP="00197095" w:rsidRDefault="00197095" w14:paraId="1230A879" w14:textId="77777777">
      <w:pPr>
        <w:pStyle w:val="NoSpacing"/>
        <w:rPr>
          <w:rFonts w:ascii="Arial" w:hAnsi="Arial" w:cs="Arial"/>
          <w:sz w:val="24"/>
          <w:szCs w:val="24"/>
        </w:rPr>
      </w:pPr>
      <w:r w:rsidRPr="00197095">
        <w:rPr>
          <w:rFonts w:ascii="Arial" w:hAnsi="Arial" w:cs="Arial"/>
          <w:sz w:val="24"/>
          <w:szCs w:val="24"/>
        </w:rPr>
        <w:t xml:space="preserve">In order to administer non-domestic rates bills and determine, for instance, eligibility for non-domestic rates reliefs, we may require personal information relevant to your non-domestic property. </w:t>
      </w:r>
    </w:p>
    <w:p w:rsidRPr="00197095" w:rsidR="00197095" w:rsidP="00197095" w:rsidRDefault="00197095" w14:paraId="6FBBE9B8" w14:textId="77777777">
      <w:pPr>
        <w:pStyle w:val="NoSpacing"/>
        <w:rPr>
          <w:rFonts w:ascii="Arial" w:hAnsi="Arial" w:cs="Arial"/>
          <w:sz w:val="24"/>
          <w:szCs w:val="24"/>
        </w:rPr>
      </w:pPr>
    </w:p>
    <w:p w:rsidRPr="00197095" w:rsidR="00197095" w:rsidP="00197095" w:rsidRDefault="00197095" w14:paraId="170227CA" w14:textId="77777777">
      <w:pPr>
        <w:pStyle w:val="NoSpacing"/>
        <w:rPr>
          <w:rFonts w:ascii="Arial" w:hAnsi="Arial" w:cs="Arial"/>
          <w:sz w:val="24"/>
          <w:szCs w:val="24"/>
        </w:rPr>
      </w:pPr>
      <w:r w:rsidRPr="00197095">
        <w:rPr>
          <w:rFonts w:ascii="Arial" w:hAnsi="Arial" w:cs="Arial"/>
          <w:sz w:val="24"/>
          <w:szCs w:val="24"/>
        </w:rPr>
        <w:t xml:space="preserve">To increase transparency around the use of public funds for non-domestic rates relief awards, information associated with the awarding of the non-domestic rates reliefs will be published on North Ayrshire Council’s website from 2021/22 </w:t>
      </w:r>
      <w:r w:rsidRPr="00197095">
        <w:rPr>
          <w:rFonts w:ascii="Arial" w:hAnsi="Arial" w:cs="Arial"/>
          <w:b/>
          <w:bCs/>
          <w:sz w:val="24"/>
          <w:szCs w:val="24"/>
        </w:rPr>
        <w:t>(www.north-ayrshire.gov.uk).</w:t>
      </w:r>
      <w:r w:rsidRPr="00197095">
        <w:rPr>
          <w:rFonts w:ascii="Arial" w:hAnsi="Arial" w:cs="Arial"/>
          <w:sz w:val="24"/>
          <w:szCs w:val="24"/>
        </w:rPr>
        <w:t xml:space="preserve"> </w:t>
      </w:r>
    </w:p>
    <w:p w:rsidRPr="00197095" w:rsidR="00197095" w:rsidP="00197095" w:rsidRDefault="00197095" w14:paraId="48BD323F" w14:textId="77777777">
      <w:pPr>
        <w:pStyle w:val="NoSpacing"/>
        <w:rPr>
          <w:rFonts w:ascii="Arial" w:hAnsi="Arial" w:cs="Arial"/>
          <w:sz w:val="24"/>
          <w:szCs w:val="24"/>
        </w:rPr>
      </w:pPr>
    </w:p>
    <w:p w:rsidRPr="00197095" w:rsidR="00197095" w:rsidP="00197095" w:rsidRDefault="00197095" w14:paraId="1D3D67C4" w14:textId="77777777">
      <w:pPr>
        <w:pStyle w:val="NoSpacing"/>
        <w:rPr>
          <w:rFonts w:ascii="Arial" w:hAnsi="Arial" w:cs="Arial"/>
          <w:sz w:val="24"/>
          <w:szCs w:val="24"/>
        </w:rPr>
      </w:pPr>
      <w:r w:rsidRPr="00197095">
        <w:rPr>
          <w:rFonts w:ascii="Arial" w:hAnsi="Arial" w:cs="Arial"/>
          <w:sz w:val="24"/>
          <w:szCs w:val="24"/>
        </w:rPr>
        <w:t>This information may include:</w:t>
      </w:r>
    </w:p>
    <w:p w:rsidRPr="00197095" w:rsidR="00197095" w:rsidP="00197095" w:rsidRDefault="00197095" w14:paraId="57C28B9D" w14:textId="77777777">
      <w:pPr>
        <w:pStyle w:val="NoSpacing"/>
        <w:rPr>
          <w:rFonts w:ascii="Arial" w:hAnsi="Arial" w:cs="Arial"/>
          <w:sz w:val="24"/>
          <w:szCs w:val="24"/>
        </w:rPr>
      </w:pPr>
      <w:r w:rsidRPr="00197095">
        <w:rPr>
          <w:rFonts w:ascii="Arial" w:hAnsi="Arial" w:cs="Arial"/>
          <w:sz w:val="24"/>
          <w:szCs w:val="24"/>
        </w:rPr>
        <w:t>- the liability holder (company or sole trader name)</w:t>
      </w:r>
    </w:p>
    <w:p w:rsidRPr="00197095" w:rsidR="00197095" w:rsidP="00197095" w:rsidRDefault="00197095" w14:paraId="5D72F5D4" w14:textId="77777777">
      <w:pPr>
        <w:pStyle w:val="NoSpacing"/>
        <w:rPr>
          <w:rFonts w:ascii="Arial" w:hAnsi="Arial" w:cs="Arial"/>
          <w:sz w:val="24"/>
          <w:szCs w:val="24"/>
        </w:rPr>
      </w:pPr>
      <w:r w:rsidRPr="00197095">
        <w:rPr>
          <w:rFonts w:ascii="Arial" w:hAnsi="Arial" w:cs="Arial"/>
          <w:sz w:val="24"/>
          <w:szCs w:val="24"/>
        </w:rPr>
        <w:t>- non-domestic property information (including relevant property reference numbers)</w:t>
      </w:r>
    </w:p>
    <w:p w:rsidRPr="00197095" w:rsidR="00197095" w:rsidP="00197095" w:rsidRDefault="00197095" w14:paraId="1E4DA028" w14:textId="77777777">
      <w:pPr>
        <w:pStyle w:val="NoSpacing"/>
        <w:rPr>
          <w:rFonts w:ascii="Arial" w:hAnsi="Arial" w:cs="Arial"/>
          <w:sz w:val="24"/>
          <w:szCs w:val="24"/>
        </w:rPr>
      </w:pPr>
      <w:r w:rsidRPr="00197095">
        <w:rPr>
          <w:rFonts w:ascii="Arial" w:hAnsi="Arial" w:cs="Arial"/>
          <w:sz w:val="24"/>
          <w:szCs w:val="24"/>
        </w:rPr>
        <w:t>- the date of the relief award</w:t>
      </w:r>
    </w:p>
    <w:p w:rsidRPr="00197095" w:rsidR="00197095" w:rsidP="00197095" w:rsidRDefault="00197095" w14:paraId="2305E5B7" w14:textId="77777777">
      <w:pPr>
        <w:pStyle w:val="NoSpacing"/>
        <w:rPr>
          <w:rFonts w:ascii="Arial" w:hAnsi="Arial" w:cs="Arial"/>
          <w:sz w:val="24"/>
          <w:szCs w:val="24"/>
        </w:rPr>
      </w:pPr>
      <w:r w:rsidRPr="00197095">
        <w:rPr>
          <w:rFonts w:ascii="Arial" w:hAnsi="Arial" w:cs="Arial"/>
          <w:sz w:val="24"/>
          <w:szCs w:val="24"/>
        </w:rPr>
        <w:t>- type of relief award</w:t>
      </w:r>
    </w:p>
    <w:p w:rsidRPr="00197095" w:rsidR="00197095" w:rsidP="00197095" w:rsidRDefault="00197095" w14:paraId="344A6663" w14:textId="77777777">
      <w:pPr>
        <w:pStyle w:val="NoSpacing"/>
        <w:rPr>
          <w:rFonts w:ascii="Arial" w:hAnsi="Arial" w:cs="Arial"/>
          <w:sz w:val="24"/>
          <w:szCs w:val="24"/>
        </w:rPr>
      </w:pPr>
      <w:r w:rsidRPr="00197095">
        <w:rPr>
          <w:rFonts w:ascii="Arial" w:hAnsi="Arial" w:cs="Arial"/>
          <w:sz w:val="24"/>
          <w:szCs w:val="24"/>
        </w:rPr>
        <w:t>- gross and net bill</w:t>
      </w:r>
    </w:p>
    <w:p w:rsidRPr="00197095" w:rsidR="00197095" w:rsidP="00197095" w:rsidRDefault="00197095" w14:paraId="2546B3B1" w14:textId="77777777">
      <w:pPr>
        <w:pStyle w:val="NoSpacing"/>
        <w:rPr>
          <w:rFonts w:ascii="Arial" w:hAnsi="Arial" w:cs="Arial"/>
          <w:sz w:val="24"/>
          <w:szCs w:val="24"/>
        </w:rPr>
      </w:pPr>
    </w:p>
    <w:p w:rsidRPr="00197095" w:rsidR="00197095" w:rsidP="00197095" w:rsidRDefault="00197095" w14:paraId="24684AF8" w14:textId="77777777">
      <w:pPr>
        <w:pStyle w:val="NoSpacing"/>
        <w:rPr>
          <w:rFonts w:ascii="Arial" w:hAnsi="Arial" w:cs="Arial"/>
          <w:sz w:val="24"/>
          <w:szCs w:val="24"/>
        </w:rPr>
      </w:pPr>
      <w:r w:rsidRPr="00197095">
        <w:rPr>
          <w:rFonts w:ascii="Arial" w:hAnsi="Arial" w:cs="Arial"/>
          <w:sz w:val="24"/>
          <w:szCs w:val="24"/>
        </w:rPr>
        <w:t>Information may also be analysed internally to help us improve our services.</w:t>
      </w:r>
    </w:p>
    <w:p w:rsidRPr="00197095" w:rsidR="00197095" w:rsidP="00197095" w:rsidRDefault="00197095" w14:paraId="5010D260" w14:textId="77777777">
      <w:pPr>
        <w:pStyle w:val="NoSpacing"/>
        <w:rPr>
          <w:rFonts w:ascii="Arial" w:hAnsi="Arial" w:cs="Arial"/>
          <w:sz w:val="24"/>
          <w:szCs w:val="24"/>
        </w:rPr>
      </w:pPr>
    </w:p>
    <w:p w:rsidRPr="00197095" w:rsidR="00197095" w:rsidP="00197095" w:rsidRDefault="00197095" w14:paraId="30639540" w14:textId="77777777">
      <w:pPr>
        <w:pStyle w:val="NoSpacing"/>
        <w:rPr>
          <w:rFonts w:ascii="Arial" w:hAnsi="Arial" w:cs="Arial"/>
          <w:sz w:val="24"/>
          <w:szCs w:val="24"/>
        </w:rPr>
      </w:pPr>
      <w:r w:rsidRPr="00197095">
        <w:rPr>
          <w:rFonts w:ascii="Arial" w:hAnsi="Arial" w:cs="Arial"/>
          <w:sz w:val="24"/>
          <w:szCs w:val="24"/>
        </w:rPr>
        <w:t xml:space="preserve">Your data will be processed in accordance with the Council’s Privacy Policy published on our website </w:t>
      </w:r>
      <w:r w:rsidRPr="00197095">
        <w:rPr>
          <w:rFonts w:ascii="Arial" w:hAnsi="Arial" w:cs="Arial"/>
          <w:b/>
          <w:bCs/>
          <w:sz w:val="24"/>
          <w:szCs w:val="24"/>
        </w:rPr>
        <w:t>(www.north-ayrshire.gov.uk/privacy-policy.aspx).</w:t>
      </w:r>
      <w:r w:rsidRPr="00197095">
        <w:rPr>
          <w:rFonts w:ascii="Arial" w:hAnsi="Arial" w:cs="Arial"/>
          <w:sz w:val="24"/>
          <w:szCs w:val="24"/>
        </w:rPr>
        <w:t xml:space="preserve"> Your information will be held in accordance with our Records Management Plan, in compliance with the Public Records (Scotland) Act 2011 and held for the appropriate retention (length of time) as per the Council’s Records Retention Schedule.</w:t>
      </w:r>
    </w:p>
    <w:p w:rsidRPr="00197095" w:rsidR="00197095" w:rsidP="00197095" w:rsidRDefault="00197095" w14:paraId="7761930F" w14:textId="77777777">
      <w:pPr>
        <w:pStyle w:val="NoSpacing"/>
        <w:rPr>
          <w:rFonts w:ascii="Arial" w:hAnsi="Arial" w:cs="Arial"/>
          <w:b/>
          <w:sz w:val="24"/>
          <w:szCs w:val="24"/>
        </w:rPr>
      </w:pPr>
    </w:p>
    <w:p w:rsidRPr="00197095" w:rsidR="00197095" w:rsidP="00197095" w:rsidRDefault="00197095" w14:paraId="7553AC58" w14:textId="77777777">
      <w:pPr>
        <w:pStyle w:val="NoSpacing"/>
        <w:rPr>
          <w:rFonts w:ascii="Arial" w:hAnsi="Arial" w:cs="Arial"/>
          <w:b/>
          <w:sz w:val="24"/>
          <w:szCs w:val="24"/>
          <w:u w:val="single"/>
        </w:rPr>
      </w:pPr>
      <w:r w:rsidRPr="00197095">
        <w:rPr>
          <w:rFonts w:ascii="Arial" w:hAnsi="Arial" w:cs="Arial"/>
          <w:b/>
          <w:sz w:val="24"/>
          <w:szCs w:val="24"/>
          <w:u w:val="single"/>
        </w:rPr>
        <w:t>Legal basis for using your information</w:t>
      </w:r>
    </w:p>
    <w:p w:rsidRPr="00197095" w:rsidR="00197095" w:rsidP="00197095" w:rsidRDefault="00197095" w14:paraId="26079C96" w14:textId="77777777">
      <w:pPr>
        <w:pStyle w:val="NoSpacing"/>
        <w:rPr>
          <w:rFonts w:ascii="Arial" w:hAnsi="Arial" w:cs="Arial"/>
          <w:sz w:val="24"/>
          <w:szCs w:val="24"/>
        </w:rPr>
      </w:pPr>
      <w:r w:rsidRPr="00197095">
        <w:rPr>
          <w:rFonts w:ascii="Arial" w:hAnsi="Arial" w:cs="Arial"/>
          <w:sz w:val="24"/>
          <w:szCs w:val="24"/>
        </w:rPr>
        <w:t xml:space="preserve">Processing your personal information may be necessary for the awarding of the relief. If you do not provide us with the information, we may not be able to provide this service to you.  </w:t>
      </w:r>
    </w:p>
    <w:p w:rsidRPr="00197095" w:rsidR="00197095" w:rsidP="00197095" w:rsidRDefault="00197095" w14:paraId="0D0F00A2" w14:textId="77777777">
      <w:pPr>
        <w:pStyle w:val="NoSpacing"/>
        <w:rPr>
          <w:rFonts w:ascii="Arial" w:hAnsi="Arial" w:cs="Arial"/>
          <w:sz w:val="24"/>
          <w:szCs w:val="24"/>
        </w:rPr>
      </w:pPr>
    </w:p>
    <w:p w:rsidRPr="00197095" w:rsidR="00197095" w:rsidP="00197095" w:rsidRDefault="00197095" w14:paraId="13980E09" w14:textId="77777777">
      <w:pPr>
        <w:pStyle w:val="NoSpacing"/>
        <w:rPr>
          <w:rFonts w:ascii="Arial" w:hAnsi="Arial" w:cs="Arial"/>
          <w:sz w:val="24"/>
          <w:szCs w:val="24"/>
        </w:rPr>
      </w:pPr>
      <w:r w:rsidRPr="00197095">
        <w:rPr>
          <w:rFonts w:ascii="Arial" w:hAnsi="Arial" w:cs="Arial"/>
          <w:sz w:val="24"/>
          <w:szCs w:val="24"/>
        </w:rPr>
        <w:t>In accordance with the Data Protection Act 2018, the Council must have a legal justification to process your personal information.  For the purposes of administering Non-Domestic Rates to the property that you are liable for, the legal basis is Article 6, (1), (c) of the UK General Data Protection Regulation which states that processing is “necessary for compliance with a legal obligation to which the controller is subject”.</w:t>
      </w:r>
    </w:p>
    <w:p w:rsidRPr="00197095" w:rsidR="00197095" w:rsidP="00197095" w:rsidRDefault="00197095" w14:paraId="4B5F382D" w14:textId="77777777">
      <w:pPr>
        <w:pStyle w:val="NoSpacing"/>
        <w:rPr>
          <w:rFonts w:ascii="Arial" w:hAnsi="Arial" w:cs="Arial"/>
          <w:sz w:val="24"/>
          <w:szCs w:val="24"/>
        </w:rPr>
      </w:pPr>
    </w:p>
    <w:p w:rsidRPr="00197095" w:rsidR="00197095" w:rsidP="00197095" w:rsidRDefault="00197095" w14:paraId="1EFAE613" w14:textId="77777777">
      <w:pPr>
        <w:pStyle w:val="NoSpacing"/>
        <w:rPr>
          <w:rFonts w:ascii="Arial" w:hAnsi="Arial" w:cs="Arial"/>
          <w:b/>
          <w:sz w:val="24"/>
          <w:szCs w:val="24"/>
          <w:u w:val="single"/>
        </w:rPr>
      </w:pPr>
      <w:r w:rsidRPr="00197095">
        <w:rPr>
          <w:rFonts w:ascii="Arial" w:hAnsi="Arial" w:cs="Arial"/>
          <w:b/>
          <w:sz w:val="24"/>
          <w:szCs w:val="24"/>
          <w:u w:val="single"/>
        </w:rPr>
        <w:t xml:space="preserve">Who we share your information </w:t>
      </w:r>
      <w:proofErr w:type="gramStart"/>
      <w:r w:rsidRPr="00197095">
        <w:rPr>
          <w:rFonts w:ascii="Arial" w:hAnsi="Arial" w:cs="Arial"/>
          <w:b/>
          <w:sz w:val="24"/>
          <w:szCs w:val="24"/>
          <w:u w:val="single"/>
        </w:rPr>
        <w:t>with</w:t>
      </w:r>
      <w:proofErr w:type="gramEnd"/>
    </w:p>
    <w:p w:rsidRPr="00197095" w:rsidR="00197095" w:rsidP="00197095" w:rsidRDefault="00197095" w14:paraId="1A592492" w14:textId="77777777">
      <w:pPr>
        <w:pStyle w:val="NoSpacing"/>
        <w:rPr>
          <w:rFonts w:ascii="Arial" w:hAnsi="Arial" w:cs="Arial"/>
          <w:sz w:val="24"/>
          <w:szCs w:val="24"/>
        </w:rPr>
      </w:pPr>
      <w:r w:rsidRPr="00197095">
        <w:rPr>
          <w:rFonts w:ascii="Arial" w:hAnsi="Arial" w:cs="Arial"/>
          <w:sz w:val="24"/>
          <w:szCs w:val="24"/>
        </w:rPr>
        <w:t xml:space="preserve">We are legally obliged to safeguard public funds and will check your details internally for fraud prevention; we are also required to verify and check your details in accordance with the National Fraud Initiative. We may share this information with other public bodies (and receive information from these other bodies) for fraud-checking purposes.  We are also legally obliged to share certain data with other public bodies, such as other local authorities, The Assessor or Her Majesty’s Revenue and Customs and will do so where the law requires this. </w:t>
      </w:r>
    </w:p>
    <w:p w:rsidRPr="00197095" w:rsidR="00197095" w:rsidP="00197095" w:rsidRDefault="00197095" w14:paraId="68DCBB52" w14:textId="77777777">
      <w:pPr>
        <w:pStyle w:val="NoSpacing"/>
        <w:rPr>
          <w:rFonts w:ascii="Arial" w:hAnsi="Arial" w:cs="Arial"/>
          <w:sz w:val="24"/>
          <w:szCs w:val="24"/>
        </w:rPr>
      </w:pPr>
    </w:p>
    <w:p w:rsidRPr="00197095" w:rsidR="00197095" w:rsidP="00197095" w:rsidRDefault="00197095" w14:paraId="770B2129" w14:textId="77777777">
      <w:pPr>
        <w:pStyle w:val="NoSpacing"/>
        <w:rPr>
          <w:rFonts w:ascii="Arial" w:hAnsi="Arial" w:cs="Arial"/>
          <w:sz w:val="24"/>
          <w:szCs w:val="24"/>
        </w:rPr>
      </w:pPr>
      <w:r w:rsidRPr="00197095">
        <w:rPr>
          <w:rFonts w:ascii="Arial" w:hAnsi="Arial" w:cs="Arial"/>
          <w:sz w:val="24"/>
          <w:szCs w:val="24"/>
        </w:rPr>
        <w:t>In order to meet our legal obligations and to promote openness &amp; transparency around the use of public funds and the awarding of non-domestic rates reliefs, you should be aware that the details of all relief awards will be published on North Ayrshire Council’s website</w:t>
      </w:r>
    </w:p>
    <w:p w:rsidRPr="00197095" w:rsidR="00197095" w:rsidP="00197095" w:rsidRDefault="00197095" w14:paraId="01042313" w14:textId="77777777">
      <w:pPr>
        <w:pStyle w:val="NoSpacing"/>
        <w:rPr>
          <w:rFonts w:ascii="Arial" w:hAnsi="Arial" w:cs="Arial"/>
          <w:sz w:val="24"/>
          <w:szCs w:val="24"/>
        </w:rPr>
      </w:pPr>
    </w:p>
    <w:p w:rsidRPr="001B646F" w:rsidR="00197095" w:rsidP="00197095" w:rsidRDefault="00197095" w14:paraId="1DF06018" w14:textId="64632436">
      <w:pPr>
        <w:pStyle w:val="NoSpacing"/>
        <w:rPr>
          <w:rFonts w:ascii="Arial" w:hAnsi="Arial" w:cs="Arial"/>
          <w:sz w:val="24"/>
          <w:szCs w:val="24"/>
        </w:rPr>
      </w:pPr>
      <w:r w:rsidRPr="00197095">
        <w:rPr>
          <w:rFonts w:ascii="Arial" w:hAnsi="Arial" w:cs="Arial"/>
          <w:sz w:val="24"/>
          <w:szCs w:val="24"/>
        </w:rPr>
        <w:t>The Scottish Government may also publish compiled lists of relief award recipients.</w:t>
      </w:r>
    </w:p>
    <w:p w:rsidRPr="00197095" w:rsidR="00197095" w:rsidP="00197095" w:rsidRDefault="00197095" w14:paraId="29A33616" w14:textId="77777777">
      <w:pPr>
        <w:pStyle w:val="NoSpacing"/>
        <w:rPr>
          <w:rFonts w:ascii="Arial" w:hAnsi="Arial" w:cs="Arial"/>
          <w:b/>
          <w:sz w:val="24"/>
          <w:szCs w:val="24"/>
        </w:rPr>
      </w:pPr>
    </w:p>
    <w:p w:rsidRPr="00197095" w:rsidR="00197095" w:rsidP="00197095" w:rsidRDefault="00197095" w14:paraId="755EBAC3" w14:textId="77777777">
      <w:pPr>
        <w:pStyle w:val="NoSpacing"/>
        <w:rPr>
          <w:rFonts w:ascii="Arial" w:hAnsi="Arial" w:cs="Arial"/>
          <w:sz w:val="24"/>
          <w:szCs w:val="24"/>
        </w:rPr>
      </w:pPr>
      <w:r w:rsidRPr="00197095">
        <w:rPr>
          <w:rFonts w:ascii="Arial" w:hAnsi="Arial" w:cs="Arial"/>
          <w:b/>
          <w:sz w:val="24"/>
          <w:szCs w:val="24"/>
        </w:rPr>
        <w:t>Information you have given us about other people</w:t>
      </w:r>
    </w:p>
    <w:p w:rsidRPr="00197095" w:rsidR="00197095" w:rsidP="00197095" w:rsidRDefault="00197095" w14:paraId="4E2FC3B3" w14:textId="77777777">
      <w:pPr>
        <w:pStyle w:val="NoSpacing"/>
        <w:rPr>
          <w:rFonts w:ascii="Arial" w:hAnsi="Arial" w:cs="Arial"/>
          <w:sz w:val="24"/>
          <w:szCs w:val="24"/>
        </w:rPr>
      </w:pPr>
      <w:r w:rsidRPr="00197095">
        <w:rPr>
          <w:rFonts w:ascii="Arial" w:hAnsi="Arial" w:cs="Arial"/>
          <w:sz w:val="24"/>
          <w:szCs w:val="24"/>
        </w:rPr>
        <w:t>If you have provided anyone else’s details on this form, please make sure that you have told them that you have given their information to North Ayrshire Council.  We will only use this information to process and administer your claim.  If they want any more information on how we will use their information they can visit our website at www.north-ayrshire.gov.uk or email at dataprotectionofficer@north-ayrshire.gov.uk.</w:t>
      </w:r>
    </w:p>
    <w:p w:rsidRPr="00197095" w:rsidR="00197095" w:rsidP="00197095" w:rsidRDefault="00197095" w14:paraId="1973836B" w14:textId="77777777">
      <w:pPr>
        <w:pStyle w:val="NoSpacing"/>
        <w:rPr>
          <w:rFonts w:ascii="Arial" w:hAnsi="Arial" w:cs="Arial"/>
          <w:sz w:val="24"/>
          <w:szCs w:val="24"/>
        </w:rPr>
      </w:pPr>
    </w:p>
    <w:p w:rsidRPr="00197095" w:rsidR="00197095" w:rsidP="00197095" w:rsidRDefault="00197095" w14:paraId="7F856E18" w14:textId="77777777">
      <w:pPr>
        <w:pStyle w:val="NoSpacing"/>
        <w:rPr>
          <w:rFonts w:ascii="Arial" w:hAnsi="Arial" w:cs="Arial"/>
          <w:b/>
          <w:bCs/>
          <w:sz w:val="24"/>
          <w:szCs w:val="24"/>
          <w:u w:val="single"/>
        </w:rPr>
      </w:pPr>
      <w:r w:rsidRPr="00197095">
        <w:rPr>
          <w:rFonts w:ascii="Arial" w:hAnsi="Arial" w:cs="Arial"/>
          <w:b/>
          <w:bCs/>
          <w:sz w:val="24"/>
          <w:szCs w:val="24"/>
          <w:u w:val="single"/>
        </w:rPr>
        <w:t>More information</w:t>
      </w:r>
    </w:p>
    <w:p w:rsidRPr="00197095" w:rsidR="00197095" w:rsidP="00197095" w:rsidRDefault="00197095" w14:paraId="3CDD80D6" w14:textId="77777777">
      <w:pPr>
        <w:pStyle w:val="NoSpacing"/>
        <w:rPr>
          <w:rFonts w:ascii="Arial" w:hAnsi="Arial" w:cs="Arial"/>
          <w:sz w:val="24"/>
          <w:szCs w:val="24"/>
        </w:rPr>
      </w:pPr>
      <w:r w:rsidRPr="00197095">
        <w:rPr>
          <w:rFonts w:ascii="Arial" w:hAnsi="Arial" w:cs="Arial"/>
          <w:sz w:val="24"/>
          <w:szCs w:val="24"/>
        </w:rPr>
        <w:t xml:space="preserve">For more information on how North Ayrshire Council handles your personal information and your information rights, please refer to our Privacy Policy which is available on our website at </w:t>
      </w:r>
      <w:hyperlink w:history="1" r:id="rId7">
        <w:r w:rsidRPr="00197095">
          <w:rPr>
            <w:rStyle w:val="Hyperlink"/>
            <w:rFonts w:ascii="Arial" w:hAnsi="Arial" w:cs="Arial"/>
            <w:sz w:val="24"/>
            <w:szCs w:val="24"/>
          </w:rPr>
          <w:t>www.north-ayrshire.gov.uk/privacy-policy.aspx</w:t>
        </w:r>
      </w:hyperlink>
      <w:r w:rsidRPr="00197095">
        <w:rPr>
          <w:rFonts w:ascii="Arial" w:hAnsi="Arial" w:cs="Arial"/>
          <w:sz w:val="24"/>
          <w:szCs w:val="24"/>
        </w:rPr>
        <w:t xml:space="preserve">. </w:t>
      </w:r>
    </w:p>
    <w:p w:rsidRPr="00197095" w:rsidR="00197095" w:rsidP="00197095" w:rsidRDefault="00197095" w14:paraId="18A45DCC" w14:textId="77777777">
      <w:pPr>
        <w:pStyle w:val="NoSpacing"/>
        <w:rPr>
          <w:rFonts w:ascii="Arial" w:hAnsi="Arial" w:cs="Arial"/>
          <w:sz w:val="24"/>
          <w:szCs w:val="24"/>
        </w:rPr>
      </w:pPr>
    </w:p>
    <w:p w:rsidRPr="00197095" w:rsidR="00197095" w:rsidP="00197095" w:rsidRDefault="00197095" w14:paraId="56D37795" w14:textId="04840FAA">
      <w:pPr>
        <w:rPr>
          <w:rFonts w:cs="Arial"/>
        </w:rPr>
      </w:pPr>
    </w:p>
    <w:sectPr w:rsidRPr="00197095" w:rsidR="00197095" w:rsidSect="006A6E78">
      <w:pgSz w:w="11906" w:h="16838"/>
      <w:pgMar w:top="993" w:right="1800"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721B" w14:textId="77777777" w:rsidR="00ED5909" w:rsidRDefault="00ED5909">
      <w:r>
        <w:separator/>
      </w:r>
    </w:p>
  </w:endnote>
  <w:endnote w:type="continuationSeparator" w:id="0">
    <w:p w14:paraId="381A61C3" w14:textId="77777777" w:rsidR="00ED5909" w:rsidRDefault="00ED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F2AF" w14:textId="77777777" w:rsidR="00ED5909" w:rsidRDefault="00ED5909">
      <w:r>
        <w:separator/>
      </w:r>
    </w:p>
  </w:footnote>
  <w:footnote w:type="continuationSeparator" w:id="0">
    <w:p w14:paraId="3C141EF0" w14:textId="77777777" w:rsidR="00ED5909" w:rsidRDefault="00ED5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89"/>
    <w:rsid w:val="0012605F"/>
    <w:rsid w:val="00146ED3"/>
    <w:rsid w:val="0018770D"/>
    <w:rsid w:val="00195FB4"/>
    <w:rsid w:val="00197095"/>
    <w:rsid w:val="001B646F"/>
    <w:rsid w:val="001C2D69"/>
    <w:rsid w:val="001F7889"/>
    <w:rsid w:val="002D5A7E"/>
    <w:rsid w:val="00305DDB"/>
    <w:rsid w:val="003156A3"/>
    <w:rsid w:val="0031703C"/>
    <w:rsid w:val="00346115"/>
    <w:rsid w:val="00375568"/>
    <w:rsid w:val="0046467D"/>
    <w:rsid w:val="00477643"/>
    <w:rsid w:val="004E07B0"/>
    <w:rsid w:val="00573D20"/>
    <w:rsid w:val="006974C7"/>
    <w:rsid w:val="006A2CDD"/>
    <w:rsid w:val="006A6E78"/>
    <w:rsid w:val="006B0482"/>
    <w:rsid w:val="00717007"/>
    <w:rsid w:val="00733E2B"/>
    <w:rsid w:val="0077559C"/>
    <w:rsid w:val="007B431F"/>
    <w:rsid w:val="007F260B"/>
    <w:rsid w:val="00803065"/>
    <w:rsid w:val="009D6996"/>
    <w:rsid w:val="00A465EA"/>
    <w:rsid w:val="00A550AF"/>
    <w:rsid w:val="00AA0BB0"/>
    <w:rsid w:val="00AD71EB"/>
    <w:rsid w:val="00AF7C1F"/>
    <w:rsid w:val="00BC2AEE"/>
    <w:rsid w:val="00C554BC"/>
    <w:rsid w:val="00C56E4B"/>
    <w:rsid w:val="00CC322C"/>
    <w:rsid w:val="00D1659B"/>
    <w:rsid w:val="00D26549"/>
    <w:rsid w:val="00E20D7D"/>
    <w:rsid w:val="00E22B02"/>
    <w:rsid w:val="00E454F0"/>
    <w:rsid w:val="00E81520"/>
    <w:rsid w:val="00ED5909"/>
    <w:rsid w:val="00F34CB6"/>
    <w:rsid w:val="00FB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D6CA09"/>
  <w15:chartTrackingRefBased/>
  <w15:docId w15:val="{D8472295-F66E-4822-89F4-1AC13E90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5EA"/>
    <w:rPr>
      <w:rFonts w:ascii="Arial" w:hAnsi="Arial"/>
      <w:b/>
      <w:sz w:val="24"/>
    </w:rPr>
  </w:style>
  <w:style w:type="paragraph" w:styleId="Heading1">
    <w:name w:val="heading 1"/>
    <w:basedOn w:val="Normal"/>
    <w:next w:val="Normal"/>
    <w:link w:val="Heading1Char"/>
    <w:qFormat/>
    <w:rsid w:val="00146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A465EA"/>
    <w:pPr>
      <w:keepNext/>
      <w:outlineLvl w:val="1"/>
    </w:pPr>
    <w:rPr>
      <w:sz w:val="28"/>
    </w:rPr>
  </w:style>
  <w:style w:type="paragraph" w:styleId="Heading3">
    <w:name w:val="heading 3"/>
    <w:basedOn w:val="Normal"/>
    <w:next w:val="Normal"/>
    <w:link w:val="Heading3Char"/>
    <w:unhideWhenUsed/>
    <w:qFormat/>
    <w:rsid w:val="00146ED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qFormat/>
    <w:rsid w:val="00A465EA"/>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605F"/>
    <w:rPr>
      <w:rFonts w:ascii="Tahoma" w:hAnsi="Tahoma" w:cs="Tahoma"/>
      <w:sz w:val="16"/>
      <w:szCs w:val="16"/>
    </w:rPr>
  </w:style>
  <w:style w:type="character" w:customStyle="1" w:styleId="BalloonTextChar">
    <w:name w:val="Balloon Text Char"/>
    <w:link w:val="BalloonText"/>
    <w:rsid w:val="0012605F"/>
    <w:rPr>
      <w:rFonts w:ascii="Tahoma" w:hAnsi="Tahoma" w:cs="Tahoma"/>
      <w:sz w:val="16"/>
      <w:szCs w:val="16"/>
    </w:rPr>
  </w:style>
  <w:style w:type="table" w:styleId="TableGrid">
    <w:name w:val="Table Grid"/>
    <w:basedOn w:val="TableNormal"/>
    <w:uiPriority w:val="39"/>
    <w:rsid w:val="006A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A0BB0"/>
    <w:pPr>
      <w:numPr>
        <w:ilvl w:val="1"/>
      </w:numPr>
    </w:pPr>
    <w:rPr>
      <w:rFonts w:eastAsiaTheme="minorEastAsia" w:cstheme="minorBidi"/>
      <w:spacing w:val="15"/>
      <w:sz w:val="22"/>
      <w:szCs w:val="22"/>
    </w:rPr>
  </w:style>
  <w:style w:type="character" w:customStyle="1" w:styleId="SubtitleChar">
    <w:name w:val="Subtitle Char"/>
    <w:basedOn w:val="DefaultParagraphFont"/>
    <w:link w:val="Subtitle"/>
    <w:rsid w:val="00AA0BB0"/>
    <w:rPr>
      <w:rFonts w:ascii="Arial" w:eastAsiaTheme="minorEastAsia" w:hAnsi="Arial" w:cstheme="minorBidi"/>
      <w:b/>
      <w:spacing w:val="15"/>
      <w:sz w:val="22"/>
      <w:szCs w:val="22"/>
    </w:rPr>
  </w:style>
  <w:style w:type="character" w:customStyle="1" w:styleId="Heading1Char">
    <w:name w:val="Heading 1 Char"/>
    <w:basedOn w:val="DefaultParagraphFont"/>
    <w:link w:val="Heading1"/>
    <w:rsid w:val="00146ED3"/>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rsid w:val="00146ED3"/>
    <w:rPr>
      <w:rFonts w:asciiTheme="majorHAnsi" w:eastAsiaTheme="majorEastAsia" w:hAnsiTheme="majorHAnsi" w:cstheme="majorBidi"/>
      <w:b/>
      <w:color w:val="1F3763" w:themeColor="accent1" w:themeShade="7F"/>
      <w:sz w:val="24"/>
      <w:szCs w:val="24"/>
    </w:rPr>
  </w:style>
  <w:style w:type="character" w:styleId="Hyperlink">
    <w:name w:val="Hyperlink"/>
    <w:basedOn w:val="DefaultParagraphFont"/>
    <w:uiPriority w:val="99"/>
    <w:unhideWhenUsed/>
    <w:rsid w:val="00197095"/>
    <w:rPr>
      <w:color w:val="0563C1" w:themeColor="hyperlink"/>
      <w:u w:val="single"/>
    </w:rPr>
  </w:style>
  <w:style w:type="paragraph" w:styleId="NoSpacing">
    <w:name w:val="No Spacing"/>
    <w:uiPriority w:val="1"/>
    <w:qFormat/>
    <w:rsid w:val="0019709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B646F"/>
    <w:pPr>
      <w:spacing w:after="200" w:line="276" w:lineRule="auto"/>
      <w:ind w:left="720"/>
      <w:contextualSpacing/>
    </w:pPr>
    <w:rPr>
      <w:rFonts w:ascii="Calibri" w:eastAsia="Calibri" w:hAnsi="Calibri"/>
      <w:b w:val="0"/>
      <w:sz w:val="22"/>
      <w:szCs w:val="22"/>
      <w:lang w:eastAsia="en-US"/>
    </w:rPr>
  </w:style>
  <w:style w:type="table" w:styleId="TableGridLight">
    <w:name w:val="Grid Table Light"/>
    <w:basedOn w:val="TableNormal"/>
    <w:uiPriority w:val="40"/>
    <w:rsid w:val="001B6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ayrshire.gov.uk/privacy-polic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9407-A4F2-4F82-B2C1-77F98B77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mall Business Bonus Application</vt:lpstr>
    </vt:vector>
  </TitlesOfParts>
  <Company>North Ayrshire Council</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Bonus Application</dc:title>
  <dc:subject>
  </dc:subject>
  <dc:creator>mcginng</dc:creator>
  <cp:keywords>
  </cp:keywords>
  <dc:description>
  </dc:description>
  <cp:lastModifiedBy>Graeme Palmer</cp:lastModifiedBy>
  <cp:revision>6</cp:revision>
  <cp:lastPrinted>2020-03-10T13:24:00Z</cp:lastPrinted>
  <dcterms:created xsi:type="dcterms:W3CDTF">2021-05-20T09:34:00Z</dcterms:created>
  <dcterms:modified xsi:type="dcterms:W3CDTF">2021-06-14T10:50:21Z</dcterms:modified>
</cp:coreProperties>
</file>